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C97E" w14:textId="119CE831" w:rsidR="000C11DE" w:rsidRDefault="00380A35" w:rsidP="00380A35">
      <w:pPr>
        <w:pStyle w:val="DocumentTitle"/>
        <w:framePr w:hSpace="0" w:wrap="auto" w:vAnchor="margin" w:hAnchor="text" w:xAlign="left" w:yAlign="inline"/>
        <w:spacing w:after="0"/>
        <w:ind w:left="1134" w:right="2550"/>
      </w:pPr>
      <w:bookmarkStart w:id="0" w:name="_Toc398449265"/>
      <w:proofErr w:type="spellStart"/>
      <w:r w:rsidRPr="00380A35">
        <w:t>Standardni</w:t>
      </w:r>
      <w:proofErr w:type="spellEnd"/>
      <w:r w:rsidRPr="00380A35">
        <w:t xml:space="preserve"> </w:t>
      </w:r>
      <w:proofErr w:type="spellStart"/>
      <w:r w:rsidRPr="00380A35">
        <w:t>obrazac</w:t>
      </w:r>
      <w:proofErr w:type="spellEnd"/>
      <w:r w:rsidRPr="00380A35">
        <w:t xml:space="preserve"> </w:t>
      </w:r>
      <w:proofErr w:type="spellStart"/>
      <w:r w:rsidRPr="00380A35">
        <w:t>obavijesti</w:t>
      </w:r>
      <w:proofErr w:type="spellEnd"/>
      <w:r w:rsidRPr="00380A35">
        <w:t xml:space="preserve"> </w:t>
      </w:r>
      <w:proofErr w:type="spellStart"/>
      <w:r w:rsidRPr="00380A35">
        <w:t>matične</w:t>
      </w:r>
      <w:proofErr w:type="spellEnd"/>
      <w:r w:rsidRPr="00380A35">
        <w:t xml:space="preserve"> </w:t>
      </w:r>
      <w:proofErr w:type="spellStart"/>
      <w:r w:rsidRPr="00380A35">
        <w:t>države</w:t>
      </w:r>
      <w:proofErr w:type="spellEnd"/>
      <w:r w:rsidRPr="00380A35">
        <w:t xml:space="preserve"> </w:t>
      </w:r>
      <w:proofErr w:type="spellStart"/>
      <w:r w:rsidRPr="00380A35">
        <w:t>članice</w:t>
      </w:r>
      <w:bookmarkEnd w:id="0"/>
      <w:proofErr w:type="spellEnd"/>
    </w:p>
    <w:p w14:paraId="3699626B" w14:textId="77777777" w:rsidR="000C11DE" w:rsidRPr="000C11DE" w:rsidRDefault="000C11DE" w:rsidP="000C11DE">
      <w:pPr>
        <w:pStyle w:val="DocumentTitle"/>
        <w:framePr w:hSpace="0" w:wrap="auto" w:vAnchor="margin" w:hAnchor="text" w:xAlign="left" w:yAlign="inline"/>
        <w:spacing w:after="0"/>
        <w:rPr>
          <w:sz w:val="18"/>
          <w:szCs w:val="18"/>
        </w:rPr>
      </w:pP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0C11DE" w14:paraId="6D9B2C6B" w14:textId="77777777" w:rsidTr="000C11D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00379F" w:themeFill="text1"/>
          </w:tcPr>
          <w:p w14:paraId="47E314A0" w14:textId="046202DD" w:rsidR="000C11DE" w:rsidRPr="00A75E78" w:rsidRDefault="00380A35" w:rsidP="000C11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80A35">
              <w:rPr>
                <w:rFonts w:ascii="Arial"/>
                <w:b/>
                <w:bCs/>
              </w:rPr>
              <w:t>OBRAZAC OBJAVE MATIČNE DRŽAVE ČLANICE</w:t>
            </w:r>
          </w:p>
        </w:tc>
      </w:tr>
    </w:tbl>
    <w:p w14:paraId="5215CE4A" w14:textId="0F8ED554" w:rsidR="000C11DE" w:rsidRPr="00AE3814" w:rsidRDefault="000C11DE" w:rsidP="000C11DE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</w:pPr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(</w:t>
      </w:r>
      <w:r w:rsid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 xml:space="preserve"> </w:t>
      </w:r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 xml:space="preserve">* - </w:t>
      </w:r>
      <w:proofErr w:type="spellStart"/>
      <w:r w:rsidR="00380A35" w:rsidRPr="00380A35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Obvezne</w:t>
      </w:r>
      <w:proofErr w:type="spellEnd"/>
      <w:r w:rsidR="00380A35" w:rsidRPr="00380A35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 xml:space="preserve"> </w:t>
      </w:r>
      <w:proofErr w:type="spellStart"/>
      <w:r w:rsidR="00380A35" w:rsidRPr="00380A35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informacije</w:t>
      </w:r>
      <w:proofErr w:type="spellEnd"/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)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00"/>
        <w:gridCol w:w="448"/>
        <w:gridCol w:w="2329"/>
        <w:gridCol w:w="2209"/>
        <w:gridCol w:w="1915"/>
        <w:gridCol w:w="879"/>
        <w:gridCol w:w="1046"/>
        <w:gridCol w:w="655"/>
        <w:gridCol w:w="1271"/>
      </w:tblGrid>
      <w:tr w:rsidR="003F7838" w:rsidRPr="00380A35" w14:paraId="6BC7240D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EF721" w14:textId="6FAD74B7" w:rsidR="000C11DE" w:rsidRPr="00380A35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380A35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30A83" w14:textId="30CBD9B4" w:rsidR="000C11DE" w:rsidRPr="00380A35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380A35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1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71EEE" w14:textId="0F597DDB" w:rsidR="000C11DE" w:rsidRPr="00380A35" w:rsidRDefault="00380A35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ziv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zdavatelja</w:t>
            </w:r>
            <w:proofErr w:type="spellEnd"/>
            <w:r w:rsidR="000C11DE"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</w:tcBorders>
            <w:vAlign w:val="center"/>
          </w:tcPr>
          <w:p w14:paraId="5E89AFF8" w14:textId="77777777" w:rsidR="000C11DE" w:rsidRPr="00380A35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8A540D" w14:textId="77777777" w:rsidR="00826E34" w:rsidRPr="00380A35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380A35" w14:paraId="0CD8F1EC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1CB22" w14:textId="77777777" w:rsidR="000C11DE" w:rsidRPr="00380A35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AC4E5" w14:textId="7421A59C" w:rsidR="000C11DE" w:rsidRPr="00380A35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1b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08000" w14:textId="66199ECE" w:rsidR="000C11DE" w:rsidRPr="00380A35" w:rsidRDefault="00380A35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Ranije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poznat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kao</w:t>
            </w:r>
            <w:proofErr w:type="spellEnd"/>
            <w:r w:rsidRPr="00380A35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vertAlign w:val="baseline"/>
              </w:rPr>
              <w:t xml:space="preserve"> </w:t>
            </w:r>
            <w:r w:rsidR="00AE3814" w:rsidRPr="00380A35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pacing w:val="5"/>
                <w:sz w:val="16"/>
                <w:szCs w:val="16"/>
              </w:rPr>
              <w:endnoteReference w:id="2"/>
            </w:r>
            <w:r w:rsidR="000C11DE" w:rsidRPr="00380A35">
              <w:rPr>
                <w:rFonts w:asciiTheme="majorHAnsi" w:hAnsiTheme="majorHAnsi" w:cstheme="majorHAnsi"/>
                <w:b/>
                <w:bCs/>
                <w:i/>
                <w:iCs/>
                <w:spacing w:val="5"/>
                <w:sz w:val="16"/>
                <w:szCs w:val="16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88B57" w14:textId="77777777" w:rsidR="000C11DE" w:rsidRPr="00380A35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0B4EC0" w14:textId="77777777" w:rsidR="00826E34" w:rsidRPr="00380A35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380A35" w14:paraId="45EFF150" w14:textId="77777777" w:rsidTr="00496AFD">
        <w:trPr>
          <w:trHeight w:val="2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FB7A0" w14:textId="21095478" w:rsidR="000C11DE" w:rsidRPr="00380A35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380A35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469F0" w14:textId="04A552C6" w:rsidR="000C11DE" w:rsidRPr="00380A35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380A35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2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B0FCEC" w14:textId="4D39400A" w:rsidR="000C11DE" w:rsidRPr="00380A35" w:rsidRDefault="00380A35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</w:rPr>
            </w:pP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gistrirano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jedište</w:t>
            </w:r>
            <w:proofErr w:type="spellEnd"/>
            <w:r w:rsidR="000C11DE"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</w:tcBorders>
            <w:vAlign w:val="center"/>
          </w:tcPr>
          <w:p w14:paraId="228CA99B" w14:textId="77777777" w:rsidR="000C11DE" w:rsidRPr="00380A35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E3B050" w14:textId="77777777" w:rsidR="00826E34" w:rsidRPr="00380A35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380A35" w14:paraId="0A3AF6EC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71C7A" w14:textId="77777777" w:rsidR="000C11DE" w:rsidRPr="00380A35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C410D" w14:textId="6BEDB312" w:rsidR="000C11DE" w:rsidRPr="00380A35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84334" w14:textId="2043E05E" w:rsidR="000C11DE" w:rsidRPr="00380A35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80A35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LEI</w:t>
            </w:r>
            <w:r w:rsidR="00AE3814" w:rsidRPr="00380A35">
              <w:rPr>
                <w:rStyle w:val="EndnoteReference"/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endnoteReference w:id="3"/>
            </w:r>
            <w:r w:rsidRPr="00380A35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</w:tcBorders>
            <w:vAlign w:val="center"/>
          </w:tcPr>
          <w:p w14:paraId="61CE9ED0" w14:textId="77777777" w:rsidR="000C11DE" w:rsidRPr="00380A35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46CD32" w14:textId="77777777" w:rsidR="00826E34" w:rsidRPr="00380A35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380A35" w14:paraId="593F9BE0" w14:textId="77777777" w:rsidTr="00496AFD">
        <w:trPr>
          <w:trHeight w:val="13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FE822" w14:textId="77777777" w:rsidR="000C11DE" w:rsidRPr="00380A35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95611" w14:textId="2F640379" w:rsidR="000C11DE" w:rsidRPr="00380A35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3b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78B70" w14:textId="53024591" w:rsidR="000C11DE" w:rsidRPr="00380A35" w:rsidRDefault="00380A35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pacing w:val="3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>Nacionalni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>matični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>broj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>društva</w:t>
            </w:r>
            <w:proofErr w:type="spellEnd"/>
            <w:r w:rsidRPr="00380A35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  <w:vertAlign w:val="baseline"/>
              </w:rPr>
              <w:t xml:space="preserve"> </w:t>
            </w:r>
            <w:r w:rsidR="00AE3814" w:rsidRPr="00380A35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endnoteReference w:id="4"/>
            </w:r>
            <w:r w:rsidR="000C11DE" w:rsidRPr="00380A35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D298C" w14:textId="77777777" w:rsidR="000C11DE" w:rsidRPr="00380A35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380A35" w14:paraId="48C47B7A" w14:textId="77777777" w:rsidTr="00496AFD">
        <w:trPr>
          <w:trHeight w:val="21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8A6A7" w14:textId="6F42D0E7" w:rsidR="000C11DE" w:rsidRPr="00380A35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380A35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E3D0A" w14:textId="097F2F36" w:rsidR="000C11DE" w:rsidRPr="00380A35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380A35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4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8A9D0" w14:textId="0232D8B9" w:rsidR="000C11DE" w:rsidRPr="00380A35" w:rsidRDefault="00380A35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w w:val="95"/>
                <w:sz w:val="18"/>
                <w:szCs w:val="18"/>
              </w:rPr>
            </w:pP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atična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ržava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članica</w:t>
            </w:r>
            <w:proofErr w:type="spellEnd"/>
            <w:r w:rsidR="00AE3814" w:rsidRPr="00380A35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5"/>
            </w:r>
            <w:r w:rsidR="000C11DE"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2AEF68" w14:textId="77777777" w:rsidR="000C11DE" w:rsidRPr="00380A35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A749BB" w14:textId="77777777" w:rsidR="00826E34" w:rsidRPr="00380A35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E3814" w:rsidRPr="00380A35" w14:paraId="2739E63C" w14:textId="77777777" w:rsidTr="00380A35">
        <w:trPr>
          <w:trHeight w:val="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29223" w14:textId="77777777" w:rsidR="00AE3814" w:rsidRPr="00380A35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D0D21" w14:textId="77777777" w:rsidR="00AE3814" w:rsidRPr="00380A35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D583F" w14:textId="77777777" w:rsidR="00AE3814" w:rsidRPr="00380A35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F37A3" w14:textId="77777777" w:rsidR="00AE3814" w:rsidRPr="00380A35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64CC6" w14:textId="77777777" w:rsidR="00AE3814" w:rsidRPr="00380A35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BF243" w14:textId="77777777" w:rsidR="00AE3814" w:rsidRPr="00380A35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D5C6E" w:rsidRPr="00380A35" w14:paraId="410FA27B" w14:textId="77777777" w:rsidTr="00380A35">
        <w:trPr>
          <w:trHeight w:val="78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8563F" w14:textId="0FD910C5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380A35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16C41" w14:textId="772F5829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380A35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 xml:space="preserve">5. 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2CA64" w14:textId="0FB792A5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icirajući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gađaj</w:t>
            </w:r>
            <w:proofErr w:type="spellEnd"/>
            <w:r w:rsidRPr="00380A35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Pr="00380A35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6"/>
            </w:r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002317C3" w14:textId="712FBD8B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Izdavatelj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dionica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uvrštenih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127B8">
              <w:rPr>
                <w:rFonts w:asciiTheme="majorHAnsi" w:hAnsiTheme="majorHAnsi" w:cstheme="majorHAnsi"/>
                <w:sz w:val="16"/>
                <w:szCs w:val="16"/>
              </w:rPr>
              <w:t>za</w:t>
            </w:r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trgovanj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0F0F0" w:themeFill="background1"/>
          </w:tcPr>
          <w:p w14:paraId="5D535553" w14:textId="0C19154F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članak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2.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stavak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1.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točka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(i)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podtočka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604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tcBorders>
                  <w:top w:val="single" w:sz="4" w:space="0" w:color="auto"/>
                </w:tcBorders>
                <w:vAlign w:val="center"/>
              </w:tcPr>
              <w:p w14:paraId="370B2177" w14:textId="19C1A88F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7CAF3417" w14:textId="77777777" w:rsidTr="00380A35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96CE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1EB3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585E8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003" w:type="dxa"/>
            <w:gridSpan w:val="3"/>
            <w:tcBorders>
              <w:left w:val="single" w:sz="4" w:space="0" w:color="auto"/>
            </w:tcBorders>
            <w:shd w:val="clear" w:color="auto" w:fill="F0F0F0" w:themeFill="background1"/>
          </w:tcPr>
          <w:p w14:paraId="00EA8C03" w14:textId="646F77E8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Izdavatelj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dužničkih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vrijednosnih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papira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uvrštenih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0B1F39">
              <w:rPr>
                <w:rFonts w:asciiTheme="majorHAnsi" w:hAnsiTheme="majorHAnsi" w:cstheme="majorHAnsi"/>
                <w:sz w:val="16"/>
                <w:szCs w:val="16"/>
              </w:rPr>
              <w:t>za</w:t>
            </w:r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trgovanje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u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vrijednosti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manjoj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od 1000 EUR</w:t>
            </w:r>
          </w:p>
        </w:tc>
        <w:tc>
          <w:tcPr>
            <w:tcW w:w="1701" w:type="dxa"/>
            <w:gridSpan w:val="2"/>
            <w:shd w:val="clear" w:color="auto" w:fill="F0F0F0" w:themeFill="background1"/>
          </w:tcPr>
          <w:p w14:paraId="4109F9F3" w14:textId="42AF94A9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članak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2.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stavak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1.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točka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(i)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podtočka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9248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vAlign w:val="center"/>
              </w:tcPr>
              <w:p w14:paraId="03EED6B3" w14:textId="2DAF8DA1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6671EFDD" w14:textId="77777777" w:rsidTr="00380A35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E56DB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6FD2D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B9D95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003" w:type="dxa"/>
            <w:gridSpan w:val="3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5E7863D7" w14:textId="2DE50926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Izdavatelj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drugih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vrijednosnih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papira</w:t>
            </w:r>
            <w:proofErr w:type="spellEnd"/>
            <w:r w:rsidRPr="00380A35">
              <w:rPr>
                <w:rStyle w:val="EndnoteReference"/>
                <w:rFonts w:asciiTheme="majorHAnsi" w:hAnsiTheme="majorHAnsi" w:cstheme="majorHAnsi"/>
                <w:sz w:val="16"/>
                <w:szCs w:val="16"/>
                <w:vertAlign w:val="baseline"/>
              </w:rPr>
              <w:t xml:space="preserve"> </w:t>
            </w:r>
            <w:r w:rsidRPr="00380A35">
              <w:rPr>
                <w:rStyle w:val="EndnoteReference"/>
                <w:rFonts w:asciiTheme="majorHAnsi" w:hAnsiTheme="majorHAnsi" w:cstheme="majorHAnsi"/>
                <w:sz w:val="16"/>
                <w:szCs w:val="16"/>
              </w:rPr>
              <w:endnoteReference w:id="7"/>
            </w:r>
          </w:p>
        </w:tc>
        <w:tc>
          <w:tcPr>
            <w:tcW w:w="1701" w:type="dxa"/>
            <w:gridSpan w:val="2"/>
            <w:shd w:val="clear" w:color="auto" w:fill="F0F0F0" w:themeFill="background1"/>
            <w:vAlign w:val="center"/>
          </w:tcPr>
          <w:p w14:paraId="4B9B098B" w14:textId="64DDDBA8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članak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2.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stavak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1.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točka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(i)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podtočka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i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5198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vAlign w:val="center"/>
              </w:tcPr>
              <w:p w14:paraId="1B494F3F" w14:textId="626AC6A0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47BE1882" w14:textId="77777777" w:rsidTr="00380A35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BD22B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A9024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88AB8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0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  <w:vAlign w:val="center"/>
          </w:tcPr>
          <w:p w14:paraId="40EFD86B" w14:textId="5451E00A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Promjena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matične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države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članice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0F0F0" w:themeFill="background1"/>
            <w:vAlign w:val="center"/>
          </w:tcPr>
          <w:p w14:paraId="4C4E461B" w14:textId="5887595E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članak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2.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stavak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1.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točka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(i)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podtočka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ii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8923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tcBorders>
                  <w:bottom w:val="single" w:sz="4" w:space="0" w:color="auto"/>
                </w:tcBorders>
                <w:vAlign w:val="center"/>
              </w:tcPr>
              <w:p w14:paraId="5A7EA649" w14:textId="2163C1D7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26E34" w:rsidRPr="00380A35" w14:paraId="340909AE" w14:textId="77777777" w:rsidTr="00496AFD">
        <w:trPr>
          <w:trHeight w:val="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B8AAD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3E4CA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D0055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2ACC0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9FC92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B3711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C72B3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80A35" w:rsidRPr="00380A35" w14:paraId="7EA96D96" w14:textId="77777777" w:rsidTr="00D46851">
        <w:trPr>
          <w:trHeight w:val="30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9BD29" w14:textId="65B4439F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380A35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AA018" w14:textId="5BC758B2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380A35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6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DC7629" w14:textId="1CDCF4E9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ržava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članica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ržave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članice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u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ojima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vrijednosni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apiri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zdavatelja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uvršteni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C011D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</w:t>
            </w:r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rgovanje</w:t>
            </w:r>
            <w:proofErr w:type="spellEnd"/>
            <w:r w:rsidRPr="00380A35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Pr="00380A35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8"/>
            </w:r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 w:themeFill="background1"/>
            <w:vAlign w:val="center"/>
          </w:tcPr>
          <w:p w14:paraId="4A8B0DB5" w14:textId="7C05A609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 w:themeFill="background1"/>
          </w:tcPr>
          <w:p w14:paraId="5399B07E" w14:textId="249DA220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Dionice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4A14C683" w14:textId="0A4D4D78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Dužnički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vrijednosni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papiri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&lt; 1000 EUR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  <w:shd w:val="clear" w:color="auto" w:fill="F0F0F0" w:themeFill="background1"/>
          </w:tcPr>
          <w:p w14:paraId="4EADDAA3" w14:textId="21C4892A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Drugi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vrijednosni</w:t>
            </w:r>
            <w:proofErr w:type="spellEnd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papiri</w:t>
            </w:r>
            <w:proofErr w:type="spellEnd"/>
          </w:p>
        </w:tc>
      </w:tr>
      <w:tr w:rsidR="00CD5C6E" w:rsidRPr="00380A35" w14:paraId="1CCAB0A9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272C2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937D2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BF47BD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4651133C" w14:textId="46C293AA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Austrij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98847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tcBorders>
                  <w:top w:val="single" w:sz="4" w:space="0" w:color="auto"/>
                </w:tcBorders>
                <w:vAlign w:val="center"/>
              </w:tcPr>
              <w:p w14:paraId="2F5BCAC7" w14:textId="0CF9A4DE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0097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6F7EEFEF" w14:textId="7E6021CA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0540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2D2FC5F9" w14:textId="58A3C22A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57860DA6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7F6A6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DFB13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C5C74A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85BB6C0" w14:textId="0D2994AD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Belgij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06664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617EAA41" w14:textId="3AAD0CCE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4592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53567CE4" w14:textId="5E96D5ED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8520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357B5559" w14:textId="191D18B9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663AC201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67CBC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C138E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7737ED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5D90E6A" w14:textId="2937A56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Bugarsk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93333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630AB785" w14:textId="37CE3AB9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2143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2D2F604E" w14:textId="1B3CF40B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1236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29A97D5A" w14:textId="7C231555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504156AE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1982C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7BAD5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7581D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5DE786F" w14:textId="2FF1D2F9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Hrvatsk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768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52BF1955" w14:textId="2F497F53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1667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083BB803" w14:textId="2C48B870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7308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21BC4F77" w14:textId="3181FF6C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59B3A7C7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731DE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0F7A1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989735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96CFD60" w14:textId="494FFAF6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Cipar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66596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45414063" w14:textId="5463D168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596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7350011C" w14:textId="6F818BE9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6673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7FED9D2C" w14:textId="3602D1B3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7B722572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874CD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5D1CF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AEDD46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68962A15" w14:textId="00E4AE53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Češk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68433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63D962E2" w14:textId="0A04F337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4617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25B37097" w14:textId="22872B43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4823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2A6B8FA3" w14:textId="0BB1D3AA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49B46CF9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38052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EB802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5605FB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36A14AA" w14:textId="06DD59CA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Dansk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6949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37A7744E" w14:textId="5BF06142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3124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2E25B72B" w14:textId="68B74ECD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4518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4630658B" w14:textId="7412FE59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2A82F098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56061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2D80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14D2F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0C2230ED" w14:textId="0EB272C3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Estonij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60430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16BBB789" w14:textId="1CAD5009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3015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3A7CC887" w14:textId="1DF2AEB6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9541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3B0ADB11" w14:textId="3F659845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1E3B2203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4D3C0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C7977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DCA8DD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174300F3" w14:textId="0B08576D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Finsk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214377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008816B7" w14:textId="0AC35508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201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7FDC12F0" w14:textId="34859541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6424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01470FF0" w14:textId="5439101F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6FFBB807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48CEE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F6283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A307DE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18123FD" w14:textId="7EB93E92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Francusk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8828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424E7A99" w14:textId="030C55B8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528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57C229AE" w14:textId="6FAE5578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8219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3171A60B" w14:textId="7FDBD6B8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6924EE8C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FE20D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C9CB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D25A6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2CBECAF" w14:textId="284E480C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Njemačk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37766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7443C7C5" w14:textId="22919314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7210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6753B45E" w14:textId="249E1766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0344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77EA0DEB" w14:textId="7CC96438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095B92A0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06C91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1CC3E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F55100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058002E6" w14:textId="4398387C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Grčk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95407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1AFBEDE0" w14:textId="420EAAB5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528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4DE16651" w14:textId="3256F6B4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3990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453124BF" w14:textId="7CBBBEF2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57031CF6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4B26F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098A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90DC56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7F904475" w14:textId="5CE65755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Mađarsk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88855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5C9F30CB" w14:textId="0F59C262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3452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621FB1FD" w14:textId="7DB70651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2549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2B61839E" w14:textId="724C38AB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711F4E11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AFE08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04BA0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122759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C92E872" w14:textId="29D57A1C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Isl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067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0AEC41D2" w14:textId="4552EA35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8732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24A5D80D" w14:textId="4CF02C61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9827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187C3C3A" w14:textId="47C0DDD6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776DAFC0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2C993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BFFB7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8DFE3A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6B590851" w14:textId="6F17A8E4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Irsk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83673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51A10BED" w14:textId="3E378D12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7459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2A5370B8" w14:textId="4C464B55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0986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325EBC61" w14:textId="7D0A850A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1CFC24A0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C42C6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A80AA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46F8B0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415F8FE7" w14:textId="044A4A5D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Italij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39697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0A207926" w14:textId="5F92BB81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3974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1AD44D52" w14:textId="2E02F00B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9256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38BF4663" w14:textId="4EBA5BCC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25049D34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5CDBE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2ADAB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D4313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B471CCF" w14:textId="557BE68B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Latvij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91227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322909EA" w14:textId="635F4FF1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8883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6B6E323E" w14:textId="0867CD25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2823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06131476" w14:textId="287544CC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73E6B1E3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F9F6B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3A94F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30295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6C307861" w14:textId="2ACBD80C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Lihtenštajn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25696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1A872471" w14:textId="17560409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7748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4D8DB8A0" w14:textId="025F507C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0734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4666E186" w14:textId="37E50D3C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64CB5C46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333FE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E9215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6FE62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7BC5D047" w14:textId="5CCE995A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Litv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27856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6ED424DB" w14:textId="3BC4ADED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9392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5B96E982" w14:textId="17E34781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6423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5B79A568" w14:textId="129D947A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1F6249EA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FE3EF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8475A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D62761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4FF05652" w14:textId="6C398F0E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Luksemburg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1132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522C7AF4" w14:textId="28DE5AA9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547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0F75C374" w14:textId="7E0A63C8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6911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7DB18C5A" w14:textId="42F0D621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6DC1BC03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A5B2B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4D33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C6696E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BACA7DE" w14:textId="53DADDFA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Mal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5965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09B0D687" w14:textId="4BDA9F10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4908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6022BB94" w14:textId="0CEEF1AA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8728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46C77AE0" w14:textId="1857A573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5342F6D3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6BAB9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619F4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5EA22C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ED67FA9" w14:textId="449B2B11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Nizozemsk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97580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75EC4298" w14:textId="18B8706E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5539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03C3B703" w14:textId="4E3B66F6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5411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0B80477B" w14:textId="5212E192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2EE436C4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3DEE2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A62F5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034F8F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46CCBA10" w14:textId="37A59B6C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Norvešk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31071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370AC151" w14:textId="25559007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4515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32A72189" w14:textId="611FA05E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2575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700FF2D8" w14:textId="7953EB36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65811599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5BF12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FBC0D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E267F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198B4312" w14:textId="5D50A39B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Poljsk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12369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0E98C1F7" w14:textId="2C9A829F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1623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1555CB98" w14:textId="762089DA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949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1D47C5EF" w14:textId="22CEBCF2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4A7044EA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67C21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4C6E4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FF0EEA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3EFA44C" w14:textId="40AC4A59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Portug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9950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0B7EB6ED" w14:textId="398ADDCD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9744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173C683C" w14:textId="50366135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3018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10EC0B0A" w14:textId="643655EF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53528271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0AD62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8636B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6AB90B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FC632FC" w14:textId="08BB5B59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Rumunjsk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05428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519ECBBB" w14:textId="2A34307E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6925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53FAAB23" w14:textId="051BC293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5587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7B49A52C" w14:textId="2659E5DC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1ED1883C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313D3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C5946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9A12F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55D5C59" w14:textId="620FDC94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Slovačk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58395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59AC9A26" w14:textId="4B5F1026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0521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4DA27926" w14:textId="4C112FB4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124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48A937E1" w14:textId="35D9544F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0204A173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422F0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D336C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A6EBB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C6107F2" w14:textId="03EF3A2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Slovenij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3826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217A95E0" w14:textId="2B175973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9937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76D4665F" w14:textId="476E9105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2029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5506D420" w14:textId="1D34ECFA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7BEC7463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279BE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53403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D91438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</w:tcPr>
          <w:p w14:paraId="5A2774EF" w14:textId="2E413C8F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Španjolsk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93978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tcBorders>
                  <w:bottom w:val="single" w:sz="4" w:space="0" w:color="auto"/>
                </w:tcBorders>
                <w:vAlign w:val="center"/>
              </w:tcPr>
              <w:p w14:paraId="36BDC9DE" w14:textId="7D47E8ED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7710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9F629B5" w14:textId="1100D5DF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1912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6E9A1AD" w14:textId="73A109AF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5C6E" w:rsidRPr="00380A35" w14:paraId="27FEE7B4" w14:textId="77777777" w:rsidTr="0085577E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9F4A0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A5EEF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C8FB99" w14:textId="77777777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</w:tcPr>
          <w:p w14:paraId="57F4962C" w14:textId="4BB87D89" w:rsidR="00CD5C6E" w:rsidRPr="00380A35" w:rsidRDefault="00CD5C6E" w:rsidP="00CD5C6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sz w:val="16"/>
                <w:szCs w:val="16"/>
              </w:rPr>
              <w:t>Švedsk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78687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tcBorders>
                  <w:bottom w:val="single" w:sz="4" w:space="0" w:color="auto"/>
                </w:tcBorders>
                <w:vAlign w:val="center"/>
              </w:tcPr>
              <w:p w14:paraId="5D31EABA" w14:textId="4A11B147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0200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F06CC1E" w14:textId="7E59F4DE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384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F68F153" w14:textId="1C1C2910" w:rsidR="00CD5C6E" w:rsidRPr="00380A35" w:rsidRDefault="00CD5C6E" w:rsidP="00CD5C6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7A5DDC99" w14:textId="77777777" w:rsidR="00A75E78" w:rsidRDefault="00A75E78"/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00"/>
        <w:gridCol w:w="561"/>
        <w:gridCol w:w="2216"/>
        <w:gridCol w:w="2473"/>
        <w:gridCol w:w="1514"/>
        <w:gridCol w:w="3988"/>
      </w:tblGrid>
      <w:tr w:rsidR="00BF7A6F" w:rsidRPr="00380A35" w14:paraId="388BACF1" w14:textId="77777777" w:rsidTr="00E92221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BC186" w14:textId="77777777" w:rsidR="00BF7A6F" w:rsidRPr="00380A35" w:rsidRDefault="00BF7A6F" w:rsidP="00BF7A6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C0FF1" w14:textId="477A5CC0" w:rsidR="00BF7A6F" w:rsidRPr="00380A35" w:rsidRDefault="00BF7A6F" w:rsidP="00BF7A6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6b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2C5782" w14:textId="51CB4DB9" w:rsidR="00BF7A6F" w:rsidRPr="00380A35" w:rsidRDefault="00BF7A6F" w:rsidP="00BF7A6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BF7A6F">
              <w:rPr>
                <w:rFonts w:ascii="Arial"/>
                <w:b/>
                <w:bCs/>
                <w:i/>
                <w:iCs/>
                <w:sz w:val="16"/>
                <w:szCs w:val="16"/>
              </w:rPr>
              <w:t>Primjenjuje</w:t>
            </w:r>
            <w:proofErr w:type="spellEnd"/>
            <w:r w:rsidRPr="00BF7A6F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li </w:t>
            </w:r>
            <w:proofErr w:type="spellStart"/>
            <w:r w:rsidRPr="00BF7A6F">
              <w:rPr>
                <w:rFonts w:ascii="Arial"/>
                <w:b/>
                <w:bCs/>
                <w:i/>
                <w:iCs/>
                <w:sz w:val="16"/>
                <w:szCs w:val="16"/>
              </w:rPr>
              <w:t>izdavatelj</w:t>
            </w:r>
            <w:proofErr w:type="spellEnd"/>
            <w:r w:rsidRPr="00BF7A6F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F7A6F">
              <w:rPr>
                <w:rFonts w:ascii="Arial"/>
                <w:b/>
                <w:bCs/>
                <w:i/>
                <w:iCs/>
                <w:sz w:val="16"/>
                <w:szCs w:val="16"/>
              </w:rPr>
              <w:t>izuze</w:t>
            </w:r>
            <w:r w:rsidRPr="00BF7A6F">
              <w:rPr>
                <w:rFonts w:ascii="Arial"/>
                <w:b/>
                <w:bCs/>
                <w:i/>
                <w:iCs/>
                <w:sz w:val="16"/>
                <w:szCs w:val="16"/>
              </w:rPr>
              <w:t>ć</w:t>
            </w:r>
            <w:r w:rsidRPr="00BF7A6F">
              <w:rPr>
                <w:rFonts w:ascii="Arial"/>
                <w:b/>
                <w:bCs/>
                <w:i/>
                <w:iCs/>
                <w:sz w:val="16"/>
                <w:szCs w:val="16"/>
              </w:rPr>
              <w:t>e</w:t>
            </w:r>
            <w:proofErr w:type="spellEnd"/>
            <w:r w:rsidRPr="00BF7A6F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u </w:t>
            </w:r>
            <w:proofErr w:type="spellStart"/>
            <w:r w:rsidRPr="00BF7A6F">
              <w:rPr>
                <w:rFonts w:ascii="Arial"/>
                <w:b/>
                <w:bCs/>
                <w:i/>
                <w:iCs/>
                <w:sz w:val="16"/>
                <w:szCs w:val="16"/>
              </w:rPr>
              <w:t>skladu</w:t>
            </w:r>
            <w:proofErr w:type="spellEnd"/>
            <w:r w:rsidRPr="00BF7A6F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s </w:t>
            </w:r>
            <w:proofErr w:type="spellStart"/>
            <w:r w:rsidRPr="00BF7A6F">
              <w:rPr>
                <w:rFonts w:ascii="Arial"/>
                <w:b/>
                <w:bCs/>
                <w:i/>
                <w:iCs/>
                <w:sz w:val="16"/>
                <w:szCs w:val="16"/>
              </w:rPr>
              <w:t>č</w:t>
            </w:r>
            <w:r w:rsidRPr="00BF7A6F">
              <w:rPr>
                <w:rFonts w:ascii="Arial"/>
                <w:b/>
                <w:bCs/>
                <w:i/>
                <w:iCs/>
                <w:sz w:val="16"/>
                <w:szCs w:val="16"/>
              </w:rPr>
              <w:t>lankom</w:t>
            </w:r>
            <w:proofErr w:type="spellEnd"/>
            <w:r w:rsidRPr="00BF7A6F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8. </w:t>
            </w:r>
            <w:proofErr w:type="spellStart"/>
            <w:r w:rsidRPr="00BF7A6F">
              <w:rPr>
                <w:rFonts w:ascii="Arial"/>
                <w:b/>
                <w:bCs/>
                <w:i/>
                <w:iCs/>
                <w:sz w:val="16"/>
                <w:szCs w:val="16"/>
              </w:rPr>
              <w:t>Direktive</w:t>
            </w:r>
            <w:proofErr w:type="spellEnd"/>
            <w:r w:rsidRPr="00BF7A6F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2004/109/EZ?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12B823" w14:textId="08DBBC9D" w:rsidR="00BF7A6F" w:rsidRPr="00380A35" w:rsidRDefault="00000000" w:rsidP="00BF7A6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735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A6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F7A6F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25F097" w14:textId="65684ECA" w:rsidR="00BF7A6F" w:rsidRPr="00380A35" w:rsidRDefault="00000000" w:rsidP="00BF7A6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94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A6F"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F7A6F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826E34" w:rsidRPr="00380A35" w14:paraId="45741BD4" w14:textId="77777777" w:rsidTr="00826E34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CCAAC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7D1C6" w14:textId="3F7B95CC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6</w:t>
            </w:r>
            <w:r w:rsidR="001F7B20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c</w:t>
            </w:r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974FA2" w14:textId="67C0D8A0" w:rsidR="00826E34" w:rsidRPr="00380A35" w:rsidRDefault="00380A35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Bivša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matična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država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članica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ako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je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primjenjivo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)</w:t>
            </w:r>
            <w:r w:rsidR="00826E34" w:rsidRPr="00380A35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endnoteReference w:id="9"/>
            </w:r>
            <w:r w:rsidR="00826E34" w:rsidRPr="00380A35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79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448E8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D69DE4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380A35" w14:paraId="62D98604" w14:textId="77777777" w:rsidTr="00826E34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EA33C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8F47C" w14:textId="0D5DE24E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82205" w14:textId="4948B550" w:rsidR="00826E34" w:rsidRPr="00380A35" w:rsidRDefault="00380A35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jerodavna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cionalna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ijela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(NCA)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ojima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je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trebno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dnijeti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brazac</w:t>
            </w:r>
            <w:proofErr w:type="spellEnd"/>
            <w:r w:rsidRPr="00380A35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="00826E34" w:rsidRPr="00380A35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10"/>
            </w:r>
            <w:r w:rsidR="00826E34"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3"/>
            <w:tcBorders>
              <w:left w:val="single" w:sz="4" w:space="0" w:color="auto"/>
            </w:tcBorders>
            <w:vAlign w:val="center"/>
          </w:tcPr>
          <w:p w14:paraId="681E0603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380A35" w14:paraId="744E569A" w14:textId="77777777" w:rsidTr="00826E34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D736" w14:textId="355D6EDF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380A35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0843" w14:textId="2F323D11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380A35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8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1BD6A" w14:textId="7615D0FA" w:rsidR="00826E34" w:rsidRPr="00380A35" w:rsidRDefault="00380A35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Datum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bavijesti</w:t>
            </w:r>
            <w:proofErr w:type="spellEnd"/>
            <w:r w:rsidR="00826E34"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3"/>
            <w:tcBorders>
              <w:left w:val="single" w:sz="4" w:space="0" w:color="auto"/>
            </w:tcBorders>
            <w:vAlign w:val="center"/>
          </w:tcPr>
          <w:p w14:paraId="5DADEAC2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BC8BDB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380A35" w14:paraId="16FCBDFF" w14:textId="77777777" w:rsidTr="00826E34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75461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CD504" w14:textId="17917CCA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B4FB1C" w14:textId="158663CA" w:rsidR="00826E34" w:rsidRPr="00380A35" w:rsidRDefault="00380A35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Datum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četka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rogodišnjeg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azdoblja</w:t>
            </w:r>
            <w:proofErr w:type="spellEnd"/>
            <w:r w:rsidRPr="00380A35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="00826E34" w:rsidRPr="00380A35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11"/>
            </w:r>
            <w:r w:rsidR="00826E34"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6C23B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121000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380A35" w14:paraId="0280483C" w14:textId="77777777" w:rsidTr="00826E34">
        <w:trPr>
          <w:trHeight w:val="13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637EA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C0624" w14:textId="2D7CA6D4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46FC4" w14:textId="173161EF" w:rsidR="00826E34" w:rsidRPr="00380A35" w:rsidRDefault="00380A35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datne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formacije</w:t>
            </w:r>
            <w:proofErr w:type="spellEnd"/>
            <w:r w:rsidRPr="00380A35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="00826E34" w:rsidRPr="00380A35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12"/>
            </w:r>
            <w:r w:rsidR="00826E34"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BBEAFF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408020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380A35" w14:paraId="1D2F73B3" w14:textId="77777777" w:rsidTr="00826E34">
        <w:trPr>
          <w:trHeight w:val="6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F689C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170B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9C9D3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092C5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B77CA" w14:textId="77777777" w:rsidR="00826E34" w:rsidRPr="00380A35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80A35" w:rsidRPr="00380A35" w14:paraId="6D1A4208" w14:textId="77777777" w:rsidTr="00ED49FB">
        <w:trPr>
          <w:trHeight w:val="63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6F9A" w14:textId="63A65A0F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380A35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06234" w14:textId="37160ABA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380A35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11.</w:t>
            </w:r>
          </w:p>
        </w:tc>
        <w:tc>
          <w:tcPr>
            <w:tcW w:w="22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43702" w14:textId="40315082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daci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za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ontakt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07C2D714" w14:textId="5E2AF5C1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dresa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zdavatelja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</w:tcBorders>
            <w:vAlign w:val="center"/>
          </w:tcPr>
          <w:p w14:paraId="4668A4EF" w14:textId="77777777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EF4AEC" w14:textId="7FC37094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80A35" w:rsidRPr="00380A35" w14:paraId="787B3C74" w14:textId="77777777" w:rsidTr="00ED49FB">
        <w:trPr>
          <w:trHeight w:val="63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59E2F" w14:textId="77777777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23CFA" w14:textId="77777777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A1CBC" w14:textId="77777777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73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6FA749B4" w14:textId="1C6B8FF6" w:rsidR="00380A35" w:rsidRPr="00380A35" w:rsidRDefault="00A31B50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A31B5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dgovorna</w:t>
            </w:r>
            <w:proofErr w:type="spellEnd"/>
            <w:r w:rsidRPr="00A31B5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31B5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soba</w:t>
            </w:r>
            <w:proofErr w:type="spellEnd"/>
            <w:r w:rsidRPr="00A31B5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31B5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zdavatelja</w:t>
            </w:r>
            <w:proofErr w:type="spellEnd"/>
            <w:r w:rsidRPr="00A31B5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za </w:t>
            </w:r>
            <w:proofErr w:type="spellStart"/>
            <w:r w:rsidRPr="00A31B5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vu</w:t>
            </w:r>
            <w:proofErr w:type="spellEnd"/>
            <w:r w:rsidRPr="00A31B5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31B5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bavijest</w:t>
            </w:r>
            <w:proofErr w:type="spellEnd"/>
            <w:r w:rsidR="00380A35" w:rsidRPr="00380A3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502" w:type="dxa"/>
            <w:gridSpan w:val="2"/>
            <w:vAlign w:val="center"/>
          </w:tcPr>
          <w:p w14:paraId="7AED30EF" w14:textId="5FB64CA5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80A35" w:rsidRPr="00380A35" w14:paraId="352A5A35" w14:textId="77777777" w:rsidTr="00ED49FB">
        <w:trPr>
          <w:trHeight w:val="63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B2341" w14:textId="77777777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44ADB" w14:textId="77777777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89004" w14:textId="77777777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73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EDFEDE6" w14:textId="19806895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80A3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-</w:t>
            </w: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dresa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502" w:type="dxa"/>
            <w:gridSpan w:val="2"/>
            <w:vAlign w:val="center"/>
          </w:tcPr>
          <w:p w14:paraId="1B2467BC" w14:textId="77777777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09EF33" w14:textId="20531882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80A35" w:rsidRPr="00380A35" w14:paraId="34512810" w14:textId="77777777" w:rsidTr="00ED49FB">
        <w:trPr>
          <w:trHeight w:val="63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38590" w14:textId="77777777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7A4C7" w14:textId="77777777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93A5C" w14:textId="77777777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73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0A52AA12" w14:textId="14BABC66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380A3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lefon</w:t>
            </w:r>
            <w:proofErr w:type="spellEnd"/>
            <w:r w:rsidRPr="00380A3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502" w:type="dxa"/>
            <w:gridSpan w:val="2"/>
            <w:vAlign w:val="center"/>
          </w:tcPr>
          <w:p w14:paraId="1258C422" w14:textId="77777777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80D3FB" w14:textId="1D7E1E07" w:rsidR="00380A35" w:rsidRPr="00380A35" w:rsidRDefault="00380A35" w:rsidP="00380A35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2B49C29" w14:textId="77777777" w:rsidR="00826E34" w:rsidRDefault="00826E34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30C3489" w14:textId="77777777" w:rsidR="00826E34" w:rsidRDefault="00826E34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D0FF9B7" w14:textId="3E2C10E6" w:rsidR="00826E34" w:rsidRPr="00826E34" w:rsidRDefault="00380A35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b/>
          <w:bCs/>
          <w:color w:val="00379F" w:themeColor="text1"/>
          <w:szCs w:val="20"/>
        </w:rPr>
        <w:sectPr w:rsidR="00826E34" w:rsidRPr="00826E34" w:rsidSect="00826E3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566" w:bottom="1134" w:left="426" w:header="857" w:footer="708" w:gutter="0"/>
          <w:cols w:space="708"/>
          <w:titlePg/>
          <w:docGrid w:linePitch="360"/>
        </w:sectPr>
      </w:pPr>
      <w:proofErr w:type="spellStart"/>
      <w:r w:rsidRPr="00380A35">
        <w:rPr>
          <w:rFonts w:ascii="Arial" w:hAnsi="Arial" w:cs="Arial"/>
          <w:b/>
          <w:bCs/>
          <w:color w:val="00379F" w:themeColor="text1"/>
          <w:szCs w:val="20"/>
        </w:rPr>
        <w:t>Napomene</w:t>
      </w:r>
      <w:proofErr w:type="spellEnd"/>
      <w:r w:rsidRPr="00380A35">
        <w:rPr>
          <w:rFonts w:ascii="Arial" w:hAnsi="Arial" w:cs="Arial"/>
          <w:b/>
          <w:bCs/>
          <w:color w:val="00379F" w:themeColor="text1"/>
          <w:szCs w:val="20"/>
        </w:rPr>
        <w:t xml:space="preserve"> </w:t>
      </w:r>
    </w:p>
    <w:p w14:paraId="76ECEF10" w14:textId="2E747117" w:rsidR="00826E34" w:rsidRDefault="00380A35" w:rsidP="00826E34">
      <w:pPr>
        <w:spacing w:before="71" w:after="11"/>
        <w:ind w:left="851" w:right="127"/>
        <w:rPr>
          <w:rFonts w:ascii="Arial"/>
          <w:b/>
        </w:rPr>
      </w:pPr>
      <w:proofErr w:type="spellStart"/>
      <w:r w:rsidRPr="00380A35">
        <w:rPr>
          <w:rFonts w:ascii="Arial"/>
          <w:b/>
          <w:color w:val="00379F" w:themeColor="text1"/>
        </w:rPr>
        <w:lastRenderedPageBreak/>
        <w:t>Informacije</w:t>
      </w:r>
      <w:proofErr w:type="spellEnd"/>
      <w:r w:rsidRPr="00380A35">
        <w:rPr>
          <w:rFonts w:ascii="Arial"/>
          <w:b/>
          <w:color w:val="00379F" w:themeColor="text1"/>
        </w:rPr>
        <w:t xml:space="preserve"> o </w:t>
      </w:r>
      <w:proofErr w:type="spellStart"/>
      <w:r w:rsidRPr="00380A35">
        <w:rPr>
          <w:rFonts w:ascii="Arial"/>
          <w:b/>
          <w:color w:val="00379F" w:themeColor="text1"/>
        </w:rPr>
        <w:t>postupcima</w:t>
      </w:r>
      <w:proofErr w:type="spellEnd"/>
      <w:r w:rsidRPr="00380A35">
        <w:rPr>
          <w:rFonts w:ascii="Arial"/>
          <w:b/>
          <w:color w:val="00379F" w:themeColor="text1"/>
        </w:rPr>
        <w:t xml:space="preserve"> </w:t>
      </w:r>
      <w:proofErr w:type="spellStart"/>
      <w:r w:rsidRPr="00380A35">
        <w:rPr>
          <w:rFonts w:ascii="Arial"/>
          <w:b/>
          <w:color w:val="00379F" w:themeColor="text1"/>
        </w:rPr>
        <w:t>dostavljanja</w:t>
      </w:r>
      <w:proofErr w:type="spellEnd"/>
      <w:r w:rsidR="00826E34" w:rsidRPr="00826E34">
        <w:rPr>
          <w:rFonts w:ascii="Arial"/>
          <w:b/>
          <w:color w:val="00379F" w:themeColor="text1"/>
        </w:rPr>
        <w:t>:</w:t>
      </w:r>
    </w:p>
    <w:p w14:paraId="7A9C3F9B" w14:textId="77777777" w:rsidR="00826E34" w:rsidRDefault="00826E34" w:rsidP="00A75E78">
      <w:pPr>
        <w:spacing w:before="71" w:after="11"/>
        <w:ind w:right="127"/>
        <w:rPr>
          <w:rFonts w:ascii="Arial" w:eastAsia="Arial" w:hAnsi="Arial" w:cs="Arial"/>
        </w:rPr>
      </w:pPr>
    </w:p>
    <w:tbl>
      <w:tblPr>
        <w:tblW w:w="0" w:type="auto"/>
        <w:tblInd w:w="42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8646"/>
      </w:tblGrid>
      <w:tr w:rsidR="00BF7A6F" w:rsidRPr="00D70BDE" w14:paraId="06965449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14D1" w14:textId="355A6FF6" w:rsidR="00BF7A6F" w:rsidRPr="00D70BDE" w:rsidRDefault="00BF7A6F" w:rsidP="00BF7A6F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Austrij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88B56" w14:textId="1154970C" w:rsidR="00BF7A6F" w:rsidRPr="00D70BDE" w:rsidRDefault="00BF7A6F" w:rsidP="00BF7A6F">
            <w:pPr>
              <w:pStyle w:val="TableParagraph"/>
              <w:spacing w:line="182" w:lineRule="exact"/>
              <w:rPr>
                <w:rFonts w:ascii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marktaufsicht@fma.gv.at </w:t>
            </w:r>
          </w:p>
        </w:tc>
      </w:tr>
      <w:tr w:rsidR="00BF7A6F" w:rsidRPr="00D70BDE" w14:paraId="5D31D549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39AD" w14:textId="51EFB6B7" w:rsidR="00BF7A6F" w:rsidRPr="00D70BDE" w:rsidRDefault="00BF7A6F" w:rsidP="00BF7A6F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Belgij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D94CA" w14:textId="753360D4" w:rsidR="00BF7A6F" w:rsidRPr="00D70BDE" w:rsidRDefault="00BF7A6F" w:rsidP="00BF7A6F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trp.fin@fsma.be</w:t>
            </w:r>
          </w:p>
        </w:tc>
      </w:tr>
      <w:tr w:rsidR="00BF7A6F" w:rsidRPr="00D70BDE" w14:paraId="3033EE00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2B6F" w14:textId="0DAF3893" w:rsidR="00BF7A6F" w:rsidRPr="00D70BDE" w:rsidRDefault="00BF7A6F" w:rsidP="00BF7A6F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Bugarsk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F19F7" w14:textId="4F168B11" w:rsidR="00BF7A6F" w:rsidRPr="00D70BDE" w:rsidRDefault="00BF7A6F" w:rsidP="00BF7A6F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delovodstvo@fsc.bg</w:t>
            </w:r>
          </w:p>
        </w:tc>
      </w:tr>
      <w:tr w:rsidR="00BF7A6F" w:rsidRPr="00D70BDE" w14:paraId="59D9EC15" w14:textId="77777777" w:rsidTr="00BF7A6F">
        <w:trPr>
          <w:trHeight w:hRule="exact" w:val="9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4499" w14:textId="013094F7" w:rsidR="00BF7A6F" w:rsidRPr="00D70BDE" w:rsidRDefault="00BF7A6F" w:rsidP="00BF7A6F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rvatsk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902E" w14:textId="2EE1F44D" w:rsidR="00BF7A6F" w:rsidRPr="00A75E78" w:rsidRDefault="00BF7A6F" w:rsidP="00BF7A6F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edno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d tr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č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cionalno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AM-a: https://www.hanfa.hr/areas-of-supervision/capital-market/officially-appointed-mechanism-for-the-central-storage-of-regulated-information/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ansk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an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čkog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, 10000 Zagreb, Hrvatska; 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pisarnica@hanfa.hr 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brasc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stavlje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ektroničko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rmat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trebn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tpisa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ektroničk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valificiran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tpiso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BF7A6F" w:rsidRPr="00D70BDE" w14:paraId="1FE48F15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C463" w14:textId="174E9F91" w:rsidR="00BF7A6F" w:rsidRPr="00D70BDE" w:rsidRDefault="00BF7A6F" w:rsidP="00BF7A6F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Cipar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4CCE0" w14:textId="2D6601BE" w:rsidR="00BF7A6F" w:rsidRPr="00D70BDE" w:rsidRDefault="00BF7A6F" w:rsidP="00BF7A6F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info@cysec.gov.cy (n/p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djel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zdavatel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BF7A6F" w:rsidRPr="00E559C7" w14:paraId="7EA62957" w14:textId="77777777" w:rsidTr="00DD7754">
        <w:trPr>
          <w:trHeight w:hRule="exact"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ED13" w14:textId="1D18A8C1" w:rsidR="00BF7A6F" w:rsidRPr="00D70BDE" w:rsidRDefault="001353EE" w:rsidP="00BF7A6F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Č</w:t>
            </w:r>
            <w:r w:rsidR="00BF7A6F">
              <w:rPr>
                <w:rFonts w:ascii="Arial"/>
                <w:sz w:val="18"/>
              </w:rPr>
              <w:t>ešk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8BCF7" w14:textId="3D5DB2B6" w:rsidR="00BF7A6F" w:rsidRPr="00A46C51" w:rsidRDefault="00BF7A6F" w:rsidP="00BF7A6F">
            <w:pPr>
              <w:jc w:val="left"/>
              <w:rPr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cionalno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AM-a: https://www.cnb.cz/en/supervision-financial-market/conduct-of-supervision/information-duties-of-financial-market-entities-vis-a-vis-the-czech-national-bank/regular-reporting-of-issuers-and-other-persons/</w:t>
            </w:r>
          </w:p>
        </w:tc>
      </w:tr>
      <w:tr w:rsidR="00BF7A6F" w:rsidRPr="00D70BDE" w14:paraId="315A0AB7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F819" w14:textId="2346FCD0" w:rsidR="00BF7A6F" w:rsidRPr="00D70BDE" w:rsidRDefault="00BF7A6F" w:rsidP="00BF7A6F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Dansk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6BCEA" w14:textId="4E9DBE0B" w:rsidR="00BF7A6F" w:rsidRPr="00D70BDE" w:rsidRDefault="00BF7A6F" w:rsidP="00BF7A6F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netsk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ran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https://www.dfsa.dk/</w:t>
            </w:r>
          </w:p>
        </w:tc>
      </w:tr>
      <w:tr w:rsidR="00BF7A6F" w:rsidRPr="00D70BDE" w14:paraId="12104E6A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E0AD" w14:textId="1C4A8B86" w:rsidR="00BF7A6F" w:rsidRPr="00D70BDE" w:rsidRDefault="00BF7A6F" w:rsidP="00BF7A6F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Estonij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D30A8" w14:textId="1490823E" w:rsidR="00BF7A6F" w:rsidRPr="00D70BDE" w:rsidRDefault="00BF7A6F" w:rsidP="00BF7A6F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info@fi.ee</w:t>
            </w:r>
          </w:p>
        </w:tc>
      </w:tr>
      <w:tr w:rsidR="00BF7A6F" w:rsidRPr="00D70BDE" w14:paraId="06319877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CE086" w14:textId="47E89A2B" w:rsidR="00BF7A6F" w:rsidRPr="00D70BDE" w:rsidRDefault="00BF7A6F" w:rsidP="00BF7A6F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Finsk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E2802" w14:textId="06E13AA0" w:rsidR="00BF7A6F" w:rsidRPr="00D70BDE" w:rsidRDefault="00BF7A6F" w:rsidP="00BF7A6F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kirjaamo@finanssivalvonta.fi</w:t>
            </w:r>
          </w:p>
        </w:tc>
      </w:tr>
      <w:tr w:rsidR="00BF7A6F" w:rsidRPr="00E559C7" w14:paraId="2619809E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C880" w14:textId="645920BE" w:rsidR="00BF7A6F" w:rsidRPr="00D70BDE" w:rsidRDefault="00BF7A6F" w:rsidP="00BF7A6F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Francusk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2A3F9" w14:textId="0992C526" w:rsidR="00BF7A6F" w:rsidRPr="003111DF" w:rsidRDefault="00BF7A6F" w:rsidP="00BF7A6F">
            <w:pPr>
              <w:jc w:val="left"/>
              <w:rPr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https://onde.amf-nce.org/RemiseInformationEmetteur/Client/PTRemiseInformationEmetteur.aspx</w:t>
            </w:r>
          </w:p>
        </w:tc>
      </w:tr>
      <w:tr w:rsidR="00BF7A6F" w:rsidRPr="00D70BDE" w14:paraId="0CEE76D8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FC39" w14:textId="15E4ECB2" w:rsidR="00BF7A6F" w:rsidRPr="00D70BDE" w:rsidRDefault="00BF7A6F" w:rsidP="00BF7A6F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Njemačk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3F3D8" w14:textId="5EA1FF0C" w:rsidR="00BF7A6F" w:rsidRPr="00D70BDE" w:rsidRDefault="00BF7A6F" w:rsidP="00BF7A6F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p26@bafin.de</w:t>
            </w:r>
          </w:p>
        </w:tc>
      </w:tr>
      <w:tr w:rsidR="00BF7A6F" w:rsidRPr="00D70BDE" w14:paraId="17B9093C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1F9FC" w14:textId="19D848E3" w:rsidR="00BF7A6F" w:rsidRPr="00D70BDE" w:rsidRDefault="00BF7A6F" w:rsidP="00BF7A6F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Grčk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01741" w14:textId="07C24AB3" w:rsidR="00BF7A6F" w:rsidRPr="00D70BDE" w:rsidRDefault="00BF7A6F" w:rsidP="00BF7A6F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transparency@cmc.gov.gr</w:t>
            </w:r>
          </w:p>
        </w:tc>
      </w:tr>
      <w:tr w:rsidR="00BF7A6F" w:rsidRPr="00D70BDE" w14:paraId="68B63F65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F693" w14:textId="1D3190DC" w:rsidR="00BF7A6F" w:rsidRPr="00D70BDE" w:rsidRDefault="00BF7A6F" w:rsidP="00BF7A6F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Mađarsk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72C96" w14:textId="43B8789D" w:rsidR="00BF7A6F" w:rsidRPr="002B02A0" w:rsidRDefault="00BF7A6F" w:rsidP="00BF7A6F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š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kibocsatoifelugyeles@mnb.hu</w:t>
            </w:r>
          </w:p>
        </w:tc>
      </w:tr>
      <w:tr w:rsidR="00BF7A6F" w:rsidRPr="00E559C7" w14:paraId="192F6770" w14:textId="77777777" w:rsidTr="00DD7754">
        <w:trPr>
          <w:trHeight w:hRule="exact"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FBC8" w14:textId="36E1B79F" w:rsidR="00BF7A6F" w:rsidRPr="00D70BDE" w:rsidRDefault="00BF7A6F" w:rsidP="00BF7A6F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land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9E552" w14:textId="16F7F2BC" w:rsidR="00BF7A6F" w:rsidRPr="00A46C51" w:rsidRDefault="00BF7A6F" w:rsidP="00BF7A6F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cionaln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AM-a: www.oam.is</w:t>
            </w:r>
          </w:p>
        </w:tc>
      </w:tr>
      <w:tr w:rsidR="00BF7A6F" w:rsidRPr="00D70BDE" w14:paraId="56BD4DA3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FF5B3" w14:textId="2D2DB0FB" w:rsidR="00BF7A6F" w:rsidRPr="00D70BDE" w:rsidRDefault="00BF7A6F" w:rsidP="00BF7A6F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Irsk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1AED6" w14:textId="4127C5A7" w:rsidR="00BF7A6F" w:rsidRPr="00D70BDE" w:rsidRDefault="00BF7A6F" w:rsidP="00BF7A6F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regulateddisclosures@centralbank.ie  </w:t>
            </w:r>
          </w:p>
        </w:tc>
      </w:tr>
      <w:tr w:rsidR="00BF7A6F" w:rsidRPr="00D70BDE" w14:paraId="7578ECA0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56D5" w14:textId="7C9A3155" w:rsidR="00BF7A6F" w:rsidRPr="00D70BDE" w:rsidRDefault="00BF7A6F" w:rsidP="00BF7A6F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Italij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80371" w14:textId="2DD669B7" w:rsidR="00BF7A6F" w:rsidRPr="00A20488" w:rsidRDefault="00BF7A6F" w:rsidP="00BF7A6F">
            <w:pPr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HMSdisclosureform@consob.it </w:t>
            </w:r>
          </w:p>
        </w:tc>
      </w:tr>
      <w:tr w:rsidR="00BF7A6F" w:rsidRPr="00D70BDE" w14:paraId="7A0CFD85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AA984" w14:textId="7FD1D814" w:rsidR="00BF7A6F" w:rsidRPr="00D70BDE" w:rsidRDefault="00BF7A6F" w:rsidP="00BF7A6F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Latvij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5FC4E" w14:textId="15A2675A" w:rsidR="00BF7A6F" w:rsidRPr="00D70BDE" w:rsidRDefault="00BF7A6F" w:rsidP="00BF7A6F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info@bank.lv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ansk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K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demā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A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īg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LV-1050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tvija</w:t>
            </w:r>
            <w:proofErr w:type="spellEnd"/>
          </w:p>
        </w:tc>
      </w:tr>
      <w:tr w:rsidR="00BF7A6F" w:rsidRPr="00D70BDE" w14:paraId="17C89FA4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6D891" w14:textId="408FE1EE" w:rsidR="00BF7A6F" w:rsidRPr="00D70BDE" w:rsidRDefault="00BF7A6F" w:rsidP="00BF7A6F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Lihtenštajn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F1942" w14:textId="1263A151" w:rsidR="00BF7A6F" w:rsidRPr="00F207BC" w:rsidRDefault="00BF7A6F" w:rsidP="00BF7A6F">
            <w:pPr>
              <w:jc w:val="left"/>
              <w:rPr>
                <w:color w:val="005682" w:themeColor="accent5" w:themeShade="B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OAM@fma-li.li </w:t>
            </w:r>
          </w:p>
        </w:tc>
      </w:tr>
      <w:tr w:rsidR="00BF7A6F" w:rsidRPr="00D70BDE" w14:paraId="7375A731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25EE" w14:textId="76CFAAE0" w:rsidR="00BF7A6F" w:rsidRPr="00D70BDE" w:rsidRDefault="00BF7A6F" w:rsidP="00BF7A6F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Litv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8DCA5" w14:textId="13306E0E" w:rsidR="00BF7A6F" w:rsidRPr="00D70BDE" w:rsidRDefault="00BF7A6F" w:rsidP="00BF7A6F">
            <w:pPr>
              <w:jc w:val="lef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transparency@lb.lt</w:t>
            </w:r>
          </w:p>
        </w:tc>
      </w:tr>
      <w:tr w:rsidR="00BF7A6F" w:rsidRPr="00D70BDE" w14:paraId="4A3B0EEC" w14:textId="77777777" w:rsidTr="00DD7754">
        <w:trPr>
          <w:trHeight w:hRule="exact"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E962" w14:textId="54EB5D75" w:rsidR="00BF7A6F" w:rsidRPr="00D70BDE" w:rsidRDefault="00BF7A6F" w:rsidP="00BF7A6F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Luksemburg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4FB58" w14:textId="43FAC975" w:rsidR="00BF7A6F" w:rsidRPr="00D70BDE" w:rsidRDefault="00BF7A6F" w:rsidP="00BF7A6F">
            <w:pPr>
              <w:pStyle w:val="TableParagraph"/>
              <w:spacing w:line="182" w:lineRule="exac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transparency@cssf.lu</w:t>
            </w:r>
          </w:p>
        </w:tc>
      </w:tr>
      <w:tr w:rsidR="00BF7A6F" w:rsidRPr="00D70BDE" w14:paraId="60B0EE4C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572A" w14:textId="4EE1D593" w:rsidR="00BF7A6F" w:rsidRPr="00D70BDE" w:rsidRDefault="00BF7A6F" w:rsidP="00BF7A6F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lt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4C184" w14:textId="070F5417" w:rsidR="00BF7A6F" w:rsidRPr="003111DF" w:rsidRDefault="00BF7A6F" w:rsidP="00BF7A6F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transparency@mfsa.mt </w:t>
            </w:r>
          </w:p>
        </w:tc>
      </w:tr>
      <w:tr w:rsidR="00BF7A6F" w:rsidRPr="00D70BDE" w14:paraId="2D459803" w14:textId="77777777" w:rsidTr="00DD7754">
        <w:trPr>
          <w:trHeight w:hRule="exact"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B17F" w14:textId="39F827D7" w:rsidR="00BF7A6F" w:rsidRPr="00D70BDE" w:rsidRDefault="00BF7A6F" w:rsidP="00BF7A6F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Nizozemsk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057D0" w14:textId="7219ADE0" w:rsidR="00BF7A6F" w:rsidRPr="00D70BDE" w:rsidRDefault="00BF7A6F" w:rsidP="00BF7A6F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HMS_Registration@afm.nl</w:t>
            </w:r>
          </w:p>
        </w:tc>
      </w:tr>
      <w:tr w:rsidR="00BF7A6F" w:rsidRPr="00D70BDE" w14:paraId="355BBEE7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6F93" w14:textId="7D16BD51" w:rsidR="00BF7A6F" w:rsidRPr="00D70BDE" w:rsidRDefault="00BF7A6F" w:rsidP="00BF7A6F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Norvešk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634FE" w14:textId="5E305B11" w:rsidR="00BF7A6F" w:rsidRPr="00D70BDE" w:rsidRDefault="00BF7A6F" w:rsidP="00BF7A6F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post@finanstilsynet.no (ref. https://www.finanstilsynet.no/rapportering/finansiell-rapportering/hjemstat2/) </w:t>
            </w:r>
          </w:p>
        </w:tc>
      </w:tr>
      <w:tr w:rsidR="00BF7A6F" w:rsidRPr="00D70BDE" w14:paraId="3A625101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7A76" w14:textId="2EA8E168" w:rsidR="00BF7A6F" w:rsidRPr="00D70BDE" w:rsidRDefault="00BF7A6F" w:rsidP="00BF7A6F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Poljsk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1D2D6" w14:textId="00227C36" w:rsidR="00BF7A6F" w:rsidRPr="00D70BDE" w:rsidRDefault="00BF7A6F" w:rsidP="00BF7A6F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dsp@knf.gov.p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sta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SPI</w:t>
            </w:r>
          </w:p>
        </w:tc>
      </w:tr>
      <w:tr w:rsidR="00BF7A6F" w:rsidRPr="00D70BDE" w14:paraId="10DE59BA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A7777" w14:textId="59AC03D5" w:rsidR="00BF7A6F" w:rsidRPr="00D70BDE" w:rsidRDefault="00BF7A6F" w:rsidP="00BF7A6F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rtugal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603D8" w14:textId="4603DFB6" w:rsidR="00BF7A6F" w:rsidRPr="00D70BDE" w:rsidRDefault="00BF7A6F" w:rsidP="00BF7A6F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transparency@cmvm.pt</w:t>
            </w:r>
          </w:p>
        </w:tc>
      </w:tr>
      <w:tr w:rsidR="00BF7A6F" w:rsidRPr="00D70BDE" w14:paraId="35070C54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E965" w14:textId="4617FCC5" w:rsidR="00BF7A6F" w:rsidRPr="00D70BDE" w:rsidRDefault="00BF7A6F" w:rsidP="00BF7A6F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Rumunjsk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AA3B4" w14:textId="1DAA1686" w:rsidR="00BF7A6F" w:rsidRPr="00E91D5C" w:rsidRDefault="00BF7A6F" w:rsidP="00BF7A6F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ransparency@asfromania.ro</w:t>
            </w:r>
          </w:p>
        </w:tc>
      </w:tr>
      <w:tr w:rsidR="00BF7A6F" w:rsidRPr="00E559C7" w14:paraId="6E484C6D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C77B" w14:textId="05C68318" w:rsidR="00BF7A6F" w:rsidRPr="00D70BDE" w:rsidRDefault="00BF7A6F" w:rsidP="00BF7A6F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Slovačk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1B924" w14:textId="212EC688" w:rsidR="00BF7A6F" w:rsidRPr="006B45DE" w:rsidRDefault="00BF7A6F" w:rsidP="00BF7A6F">
            <w:pPr>
              <w:jc w:val="left"/>
              <w:rPr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cionaln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AM-a: https://ceri.nbs.sk/</w:t>
            </w:r>
          </w:p>
        </w:tc>
      </w:tr>
      <w:tr w:rsidR="00BF7A6F" w:rsidRPr="00D70BDE" w14:paraId="5CC1DC34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8F432" w14:textId="30FB39E8" w:rsidR="00BF7A6F" w:rsidRPr="00D70BDE" w:rsidRDefault="00BF7A6F" w:rsidP="00BF7A6F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venij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D1314" w14:textId="1A831D8F" w:rsidR="00BF7A6F" w:rsidRPr="00D70BDE" w:rsidRDefault="00BF7A6F" w:rsidP="00BF7A6F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info@atvp.si</w:t>
            </w:r>
          </w:p>
        </w:tc>
      </w:tr>
      <w:tr w:rsidR="00BF7A6F" w:rsidRPr="00D70BDE" w14:paraId="4FA263F2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8D23" w14:textId="7DD10FDA" w:rsidR="00BF7A6F" w:rsidRPr="00D70BDE" w:rsidRDefault="00BF7A6F" w:rsidP="00BF7A6F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Španjolsk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82DD1" w14:textId="3311BBBC" w:rsidR="00BF7A6F" w:rsidRPr="00D70BDE" w:rsidRDefault="00BF7A6F" w:rsidP="00BF7A6F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netsko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gist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https://sede.cnmv.gob.es/sedecnmv/SedeElectronica.aspx?lang=en</w:t>
            </w:r>
          </w:p>
        </w:tc>
      </w:tr>
      <w:tr w:rsidR="00BF7A6F" w:rsidRPr="00D70BDE" w14:paraId="550DBA9E" w14:textId="77777777" w:rsidTr="00DD775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11D86" w14:textId="11282504" w:rsidR="00BF7A6F" w:rsidRPr="00D70BDE" w:rsidRDefault="00BF7A6F" w:rsidP="00BF7A6F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Švedsk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652A8" w14:textId="4A5BEB65" w:rsidR="00BF7A6F" w:rsidRPr="00D70BDE" w:rsidRDefault="00BF7A6F" w:rsidP="00BF7A6F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t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transparens@fi.se</w:t>
            </w:r>
          </w:p>
        </w:tc>
      </w:tr>
    </w:tbl>
    <w:p w14:paraId="15B0A0D4" w14:textId="7A9DCC4D" w:rsidR="00D908C4" w:rsidRPr="00AE3814" w:rsidRDefault="00D908C4" w:rsidP="00826E34">
      <w:pPr>
        <w:spacing w:after="0" w:line="240" w:lineRule="auto"/>
        <w:rPr>
          <w:b/>
          <w:bCs/>
          <w:color w:val="007EFF" w:themeColor="text2"/>
        </w:rPr>
      </w:pPr>
    </w:p>
    <w:sectPr w:rsidR="00D908C4" w:rsidRPr="00AE3814" w:rsidSect="00826E34">
      <w:headerReference w:type="first" r:id="rId16"/>
      <w:footerReference w:type="first" r:id="rId17"/>
      <w:pgSz w:w="11906" w:h="16838"/>
      <w:pgMar w:top="1417" w:right="566" w:bottom="1134" w:left="426" w:header="8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E705" w14:textId="77777777" w:rsidR="003B0C21" w:rsidRDefault="003B0C21" w:rsidP="007E7997">
      <w:pPr>
        <w:spacing w:line="240" w:lineRule="auto"/>
      </w:pPr>
      <w:r>
        <w:separator/>
      </w:r>
    </w:p>
  </w:endnote>
  <w:endnote w:type="continuationSeparator" w:id="0">
    <w:p w14:paraId="0642B9E1" w14:textId="77777777" w:rsidR="003B0C21" w:rsidRDefault="003B0C21" w:rsidP="007E7997">
      <w:pPr>
        <w:spacing w:line="240" w:lineRule="auto"/>
      </w:pPr>
      <w:r>
        <w:continuationSeparator/>
      </w:r>
    </w:p>
  </w:endnote>
  <w:endnote w:type="continuationNotice" w:id="1">
    <w:p w14:paraId="123F55FE" w14:textId="77777777" w:rsidR="003B0C21" w:rsidRDefault="003B0C21">
      <w:pPr>
        <w:spacing w:after="0" w:line="240" w:lineRule="auto"/>
      </w:pPr>
    </w:p>
  </w:endnote>
  <w:endnote w:id="2">
    <w:p w14:paraId="6CCA5CF0" w14:textId="0312348F" w:rsidR="00AE3814" w:rsidRPr="00AE3814" w:rsidRDefault="00AE381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U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slučaju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promjen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naziva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društva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u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odnosu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na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prethodnu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objavu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,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navedit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prijašnji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naziv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društva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izdavatelja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. U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slučaju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prv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objav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,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nij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potrebno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navesti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informacij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o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promjeni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prijašnjeg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naziva</w:t>
      </w:r>
      <w:proofErr w:type="spellEnd"/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3">
    <w:p w14:paraId="67033157" w14:textId="77A21490" w:rsidR="00AE3814" w:rsidRPr="00AE3814" w:rsidRDefault="00AE381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Identifikacijska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oznaka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pravnog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subjekta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(LEI)</w:t>
      </w:r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4">
    <w:p w14:paraId="3EAF9566" w14:textId="3551598F" w:rsidR="00AE3814" w:rsidRPr="00AE3814" w:rsidRDefault="00AE381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U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slučaju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da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identifikacijska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oznaka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pravnog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subjekta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(LEI)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nij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dostupna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, u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svrhu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identifikacij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navedit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broj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pod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kojim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je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izdavatelj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registriran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u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poslovnom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registru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u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državi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osnivanja</w:t>
      </w:r>
      <w:proofErr w:type="spellEnd"/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5">
    <w:p w14:paraId="3FD3782C" w14:textId="309880A7" w:rsidR="00AE3814" w:rsidRPr="00AE3814" w:rsidRDefault="00AE381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Matična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država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članica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na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temelju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članka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2.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stavka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1.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točk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(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i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)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Direktiv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2004/109/EZ</w:t>
      </w:r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6">
    <w:p w14:paraId="77047391" w14:textId="50E16CBC" w:rsidR="00CD5C6E" w:rsidRPr="00AE3814" w:rsidRDefault="00CD5C6E" w:rsidP="00380A35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Kriteriji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na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temelju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kojih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je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utvrđena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matična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država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članica</w:t>
      </w:r>
      <w:proofErr w:type="spellEnd"/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7">
    <w:p w14:paraId="0E998120" w14:textId="6A9C30B1" w:rsidR="00CD5C6E" w:rsidRPr="00AE3814" w:rsidRDefault="00CD5C6E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Pr="00380A35">
        <w:rPr>
          <w:rFonts w:eastAsia="Arial" w:cstheme="minorHAnsi"/>
          <w:i/>
          <w:sz w:val="16"/>
          <w:szCs w:val="16"/>
          <w:lang w:val="en-US"/>
        </w:rPr>
        <w:t xml:space="preserve">Na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primjer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,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dužnički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vrijednosni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papiri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u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vrijednosti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od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najmanje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1000 EUR,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udjeli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subjekata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za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zajednička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ulaganja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zatvorenog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tipa</w:t>
      </w:r>
      <w:proofErr w:type="spellEnd"/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8">
    <w:p w14:paraId="53A28FC6" w14:textId="407E4FC5" w:rsidR="00380A35" w:rsidRPr="00AE3814" w:rsidRDefault="00380A35" w:rsidP="00380A35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Pr="00380A35">
        <w:rPr>
          <w:rFonts w:eastAsia="Arial" w:cstheme="minorHAnsi"/>
          <w:i/>
          <w:sz w:val="16"/>
          <w:szCs w:val="16"/>
          <w:lang w:val="en-US"/>
        </w:rPr>
        <w:t xml:space="preserve">U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obzir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se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uzimaju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isključivo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vrijednosni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papiri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koji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su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uvršteni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r w:rsidR="00442FC8">
        <w:rPr>
          <w:rFonts w:eastAsia="Arial" w:cstheme="minorHAnsi"/>
          <w:i/>
          <w:sz w:val="16"/>
          <w:szCs w:val="16"/>
          <w:lang w:val="en-US"/>
        </w:rPr>
        <w:t>za</w:t>
      </w:r>
      <w:r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trgovanje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na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uređenim</w:t>
      </w:r>
      <w:proofErr w:type="spellEnd"/>
      <w:r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380A35">
        <w:rPr>
          <w:rFonts w:eastAsia="Arial" w:cstheme="minorHAnsi"/>
          <w:i/>
          <w:sz w:val="16"/>
          <w:szCs w:val="16"/>
          <w:lang w:val="en-US"/>
        </w:rPr>
        <w:t>tržištima</w:t>
      </w:r>
      <w:proofErr w:type="spellEnd"/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9">
    <w:p w14:paraId="0F2386E2" w14:textId="239AC192" w:rsidR="00826E34" w:rsidRPr="00AE3814" w:rsidRDefault="00826E3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Informacij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potrebn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kada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izdavatelj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odabir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novu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matičnu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državu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članicu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u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skladu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s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člankom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2.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stavkom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1.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točkom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(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i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)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podtočkom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iii</w:t>
      </w:r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10">
    <w:p w14:paraId="626E9ACC" w14:textId="0AD49503" w:rsidR="00826E34" w:rsidRPr="00AE3814" w:rsidRDefault="00826E3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U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skladu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s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člankom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2.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stavkom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1.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točkom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(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i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)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drugim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podstavkom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Direktiv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2004/109/EZ</w:t>
      </w:r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11">
    <w:p w14:paraId="58348BB5" w14:textId="66EE0318" w:rsidR="00826E34" w:rsidRPr="00AE3814" w:rsidRDefault="00826E34">
      <w:pPr>
        <w:pStyle w:val="EndnoteText"/>
        <w:rPr>
          <w:rFonts w:eastAsia="Arial" w:cstheme="minorHAnsi"/>
          <w:i/>
          <w:sz w:val="16"/>
          <w:szCs w:val="16"/>
          <w:lang w:val="en-US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U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slučaju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odabira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matičn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držav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članic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na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temelju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članka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2.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stavka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1.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točk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(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i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)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podtočk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ii.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Direktiv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2004/109/EZ</w:t>
      </w:r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12">
    <w:p w14:paraId="3A36E451" w14:textId="63D48A62" w:rsidR="00826E34" w:rsidRPr="00826E34" w:rsidRDefault="00826E34" w:rsidP="00826E34">
      <w:pPr>
        <w:pStyle w:val="EndnoteText"/>
        <w:rPr>
          <w:rFonts w:eastAsia="Arial" w:cstheme="minorHAnsi"/>
          <w:i/>
          <w:sz w:val="16"/>
          <w:szCs w:val="16"/>
          <w:lang w:val="en-US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Navedit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sv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relevantn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dodatne</w:t>
      </w:r>
      <w:proofErr w:type="spellEnd"/>
      <w:r w:rsidR="00380A35" w:rsidRPr="00380A3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80A35" w:rsidRPr="00380A35">
        <w:rPr>
          <w:rFonts w:eastAsia="Arial" w:cstheme="minorHAnsi"/>
          <w:i/>
          <w:sz w:val="16"/>
          <w:szCs w:val="16"/>
          <w:lang w:val="en-US"/>
        </w:rPr>
        <w:t>informacije</w:t>
      </w:r>
      <w:proofErr w:type="spellEnd"/>
      <w:r>
        <w:rPr>
          <w:rFonts w:eastAsia="Arial" w:cstheme="minorHAnsi"/>
          <w:i/>
          <w:sz w:val="16"/>
          <w:szCs w:val="16"/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024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73A24" w14:textId="77777777" w:rsidR="006A44DA" w:rsidRDefault="00D9733B" w:rsidP="00FE5A61">
        <w:pPr>
          <w:pStyle w:val="Footer"/>
          <w:jc w:val="right"/>
        </w:pPr>
        <w:r>
          <w:rPr>
            <w:rFonts w:ascii="Arial" w:hAnsi="Arial" w:cs="Arial"/>
            <w:lang w:val="fr-FR"/>
          </w:rPr>
          <w:tab/>
        </w:r>
        <w:r w:rsidRPr="00B73281">
          <w:rPr>
            <w:lang w:val="fr-BE"/>
          </w:rPr>
          <w:t xml:space="preserve"> </w:t>
        </w:r>
        <w:r w:rsidR="006A44DA">
          <w:fldChar w:fldCharType="begin"/>
        </w:r>
        <w:r w:rsidR="006A44DA">
          <w:instrText xml:space="preserve"> PAGE   \* MERGEFORMAT </w:instrText>
        </w:r>
        <w:r w:rsidR="006A44DA">
          <w:fldChar w:fldCharType="separate"/>
        </w:r>
        <w:r w:rsidR="006A44DA">
          <w:rPr>
            <w:noProof/>
          </w:rPr>
          <w:t>14</w:t>
        </w:r>
        <w:r w:rsidR="006A44D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A972" w14:textId="77777777" w:rsidR="00826E34" w:rsidRDefault="00826E34" w:rsidP="00826E34">
    <w:pPr>
      <w:pStyle w:val="Footer"/>
      <w:tabs>
        <w:tab w:val="clear" w:pos="9072"/>
      </w:tabs>
      <w:spacing w:after="0"/>
      <w:rPr>
        <w:rFonts w:ascii="Arial" w:hAnsi="Arial" w:cs="Arial"/>
        <w:lang w:val="fr-FR"/>
      </w:rPr>
    </w:pPr>
  </w:p>
  <w:p w14:paraId="5372B11C" w14:textId="6BC837B3" w:rsidR="00D9733B" w:rsidRPr="00D9733B" w:rsidRDefault="00D9733B" w:rsidP="00A75E78">
    <w:pPr>
      <w:pStyle w:val="Footer"/>
      <w:tabs>
        <w:tab w:val="clear" w:pos="4536"/>
        <w:tab w:val="clear" w:pos="9072"/>
      </w:tabs>
      <w:spacing w:after="0"/>
      <w:ind w:left="851"/>
      <w:rPr>
        <w:rFonts w:ascii="Arial" w:hAnsi="Arial" w:cs="Arial"/>
        <w:lang w:val="fr-FR"/>
      </w:rPr>
    </w:pPr>
    <w:r w:rsidRPr="003D61FE">
      <w:rPr>
        <w:rFonts w:ascii="Arial" w:hAnsi="Arial" w:cs="Arial"/>
        <w:lang w:val="fr-FR"/>
      </w:rPr>
      <w:t xml:space="preserve">ESMA </w:t>
    </w:r>
    <w:r>
      <w:rPr>
        <w:rFonts w:ascii="Arial" w:hAnsi="Arial" w:cs="Arial"/>
        <w:lang w:val="fr-FR"/>
      </w:rPr>
      <w:t>-</w:t>
    </w:r>
    <w:r w:rsidRPr="003D61FE">
      <w:rPr>
        <w:rFonts w:ascii="Arial" w:hAnsi="Arial" w:cs="Arial"/>
        <w:lang w:val="fr-FR"/>
      </w:rPr>
      <w:t xml:space="preserve"> </w:t>
    </w:r>
    <w:r>
      <w:rPr>
        <w:lang w:val="fr-FR"/>
      </w:rPr>
      <w:t>201-203 rue de Bercy - CS 80910 - 75589 Paris Cedex 12 -</w:t>
    </w:r>
    <w:r>
      <w:rPr>
        <w:rFonts w:ascii="Arial" w:hAnsi="Arial" w:cs="Arial"/>
        <w:lang w:val="fr-FR"/>
      </w:rPr>
      <w:t xml:space="preserve"> </w:t>
    </w:r>
    <w:r w:rsidRPr="003D61FE">
      <w:rPr>
        <w:rFonts w:ascii="Arial" w:hAnsi="Arial" w:cs="Arial"/>
        <w:lang w:val="fr-FR"/>
      </w:rPr>
      <w:t xml:space="preserve">France </w:t>
    </w:r>
    <w:r>
      <w:rPr>
        <w:rFonts w:ascii="Arial" w:hAnsi="Arial" w:cs="Arial"/>
        <w:lang w:val="fr-FR"/>
      </w:rPr>
      <w:t>-</w:t>
    </w:r>
    <w:r w:rsidRPr="00B73281">
      <w:rPr>
        <w:rFonts w:ascii="Arial" w:hAnsi="Arial" w:cs="Arial"/>
        <w:lang w:val="fr-BE"/>
      </w:rPr>
      <w:t xml:space="preserve"> </w:t>
    </w:r>
    <w:hyperlink r:id="rId1" w:history="1">
      <w:r w:rsidRPr="004B5C22">
        <w:rPr>
          <w:rStyle w:val="Hyperlink"/>
          <w:rFonts w:ascii="Arial" w:hAnsi="Arial" w:cs="Arial"/>
          <w:lang w:val="fr-FR"/>
        </w:rPr>
        <w:t>www.esma.</w:t>
      </w:r>
      <w:proofErr w:type="spellStart"/>
      <w:r w:rsidRPr="004E5FF8">
        <w:rPr>
          <w:rStyle w:val="Hyperlink"/>
          <w:lang w:val="fr-BE"/>
        </w:rPr>
        <w:t>europa</w:t>
      </w:r>
      <w:proofErr w:type="spellEnd"/>
      <w:r w:rsidRPr="004B5C22">
        <w:rPr>
          <w:rStyle w:val="Hyperlink"/>
          <w:rFonts w:ascii="Arial" w:hAnsi="Arial" w:cs="Arial"/>
          <w:lang w:val="fr-FR"/>
        </w:rPr>
        <w:t>.eu</w:t>
      </w:r>
    </w:hyperlink>
    <w:r>
      <w:rPr>
        <w:rFonts w:ascii="Arial" w:hAnsi="Arial" w:cs="Arial"/>
        <w:lang w:val="fr-FR"/>
      </w:rPr>
      <w:tab/>
    </w:r>
    <w:r w:rsidRPr="00B73281">
      <w:rPr>
        <w:lang w:val="fr-BE"/>
      </w:rPr>
      <w:t xml:space="preserve"> </w:t>
    </w:r>
    <w:r w:rsidR="00826E34">
      <w:rPr>
        <w:lang w:val="fr-BE"/>
      </w:rPr>
      <w:tab/>
    </w:r>
    <w:r w:rsidR="00826E34">
      <w:rPr>
        <w:lang w:val="fr-BE"/>
      </w:rPr>
      <w:tab/>
    </w:r>
    <w:r w:rsidR="00826E34">
      <w:rPr>
        <w:lang w:val="fr-BE"/>
      </w:rPr>
      <w:tab/>
    </w:r>
    <w:r>
      <w:fldChar w:fldCharType="begin"/>
    </w:r>
    <w:r w:rsidRPr="002537CE">
      <w:rPr>
        <w:lang w:val="fr-FR"/>
      </w:rPr>
      <w:instrText xml:space="preserve"> PAGE   \* MERGEFORMAT </w:instrText>
    </w:r>
    <w:r>
      <w:fldChar w:fldCharType="separate"/>
    </w:r>
    <w:r w:rsidRPr="00D9733B">
      <w:rPr>
        <w:lang w:val="fr-BE"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4503" w14:textId="77777777" w:rsidR="00AB0DBA" w:rsidRDefault="00AB0DBA" w:rsidP="00826E34">
    <w:pPr>
      <w:pStyle w:val="Footer"/>
      <w:tabs>
        <w:tab w:val="clear" w:pos="9072"/>
      </w:tabs>
      <w:spacing w:after="0"/>
      <w:rPr>
        <w:rFonts w:ascii="Arial" w:hAnsi="Arial" w:cs="Arial"/>
        <w:lang w:val="fr-FR"/>
      </w:rPr>
    </w:pPr>
  </w:p>
  <w:p w14:paraId="61136160" w14:textId="310E83EA" w:rsidR="00AB0DBA" w:rsidRPr="00D9733B" w:rsidRDefault="00AB0DBA" w:rsidP="00A75E78">
    <w:pPr>
      <w:pStyle w:val="Footer"/>
      <w:tabs>
        <w:tab w:val="clear" w:pos="4536"/>
        <w:tab w:val="clear" w:pos="9072"/>
      </w:tabs>
      <w:spacing w:after="0"/>
      <w:ind w:left="851"/>
      <w:rPr>
        <w:rFonts w:ascii="Arial" w:hAnsi="Arial" w:cs="Arial"/>
        <w:lang w:val="fr-FR"/>
      </w:rPr>
    </w:pP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 w:rsidRPr="00B73281">
      <w:rPr>
        <w:lang w:val="fr-BE"/>
      </w:rPr>
      <w:t xml:space="preserve"> </w:t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tab/>
    </w:r>
    <w:r>
      <w:fldChar w:fldCharType="begin"/>
    </w:r>
    <w:r w:rsidRPr="002537CE">
      <w:rPr>
        <w:lang w:val="fr-FR"/>
      </w:rPr>
      <w:instrText xml:space="preserve"> PAGE   \* MERGEFORMAT </w:instrText>
    </w:r>
    <w:r>
      <w:fldChar w:fldCharType="separate"/>
    </w:r>
    <w:r w:rsidRPr="00D9733B">
      <w:rPr>
        <w:lang w:val="fr-BE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3D4A" w14:textId="77777777" w:rsidR="003B0C21" w:rsidRDefault="003B0C21" w:rsidP="007E7997">
      <w:pPr>
        <w:spacing w:line="240" w:lineRule="auto"/>
      </w:pPr>
      <w:r>
        <w:separator/>
      </w:r>
    </w:p>
  </w:footnote>
  <w:footnote w:type="continuationSeparator" w:id="0">
    <w:p w14:paraId="24FAA64F" w14:textId="77777777" w:rsidR="003B0C21" w:rsidRDefault="003B0C21" w:rsidP="007E7997">
      <w:pPr>
        <w:spacing w:line="240" w:lineRule="auto"/>
      </w:pPr>
      <w:r>
        <w:continuationSeparator/>
      </w:r>
    </w:p>
  </w:footnote>
  <w:footnote w:type="continuationNotice" w:id="1">
    <w:p w14:paraId="0769814C" w14:textId="77777777" w:rsidR="003B0C21" w:rsidRDefault="003B0C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77CB" w14:textId="695071E9" w:rsidR="00F34EFD" w:rsidRPr="00506FEE" w:rsidRDefault="00F34EFD" w:rsidP="00506FEE">
    <w:pPr>
      <w:pStyle w:val="Header"/>
      <w:rPr>
        <w:rStyle w:val="ESMARegularuse"/>
        <w:bCs w:val="0"/>
        <w:caps w:val="0"/>
        <w:color w:val="001B4F" w:themeColor="text1" w:themeShade="80"/>
        <w:sz w:val="16"/>
      </w:rPr>
    </w:pPr>
    <w:r w:rsidRPr="00506FEE">
      <w:rPr>
        <w:rStyle w:val="ESMARegularuse"/>
        <w:bCs w:val="0"/>
        <w:caps w:val="0"/>
        <w:noProof/>
        <w:color w:val="001B4F" w:themeColor="text1" w:themeShade="80"/>
        <w:sz w:val="16"/>
      </w:rPr>
      <w:drawing>
        <wp:anchor distT="0" distB="0" distL="114300" distR="114300" simplePos="0" relativeHeight="251663360" behindDoc="0" locked="0" layoutInCell="1" allowOverlap="1" wp14:anchorId="2246753C" wp14:editId="14EAFAD3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1807200" cy="475200"/>
          <wp:effectExtent l="0" t="0" r="0" b="0"/>
          <wp:wrapNone/>
          <wp:docPr id="238" name="Picture 23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47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C8229" w14:textId="77777777" w:rsidR="00886AEA" w:rsidRPr="00506FEE" w:rsidRDefault="00886AEA" w:rsidP="00506FEE">
    <w:pPr>
      <w:pStyle w:val="Header"/>
    </w:pPr>
  </w:p>
  <w:p w14:paraId="648A2972" w14:textId="77777777" w:rsidR="00F34EFD" w:rsidRPr="00506FEE" w:rsidRDefault="00F34EFD" w:rsidP="00506FEE">
    <w:pPr>
      <w:pStyle w:val="Header"/>
    </w:pPr>
  </w:p>
  <w:p w14:paraId="0A252129" w14:textId="4D75D140" w:rsidR="00506FEE" w:rsidRDefault="00506FEE" w:rsidP="000C11DE">
    <w:pPr>
      <w:pStyle w:val="Header"/>
      <w:jc w:val="both"/>
    </w:pPr>
  </w:p>
  <w:p w14:paraId="3BE9564C" w14:textId="01A0777B" w:rsidR="00506FEE" w:rsidRDefault="00506FEE" w:rsidP="00506FEE">
    <w:pPr>
      <w:pStyle w:val="Header"/>
    </w:pPr>
  </w:p>
  <w:p w14:paraId="0414634F" w14:textId="77777777" w:rsidR="00506FEE" w:rsidRPr="00506FEE" w:rsidRDefault="00506FEE" w:rsidP="00506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F8AE" w14:textId="77777777" w:rsidR="0049175B" w:rsidRDefault="0049175B" w:rsidP="0049175B">
    <w:pPr>
      <w:pStyle w:val="Header"/>
    </w:pPr>
    <w:r w:rsidRPr="00E156C5">
      <w:t xml:space="preserve">ESMA32-193237008-8442 </w:t>
    </w:r>
  </w:p>
  <w:p w14:paraId="3539E2E2" w14:textId="77777777" w:rsidR="0049175B" w:rsidRPr="00D77369" w:rsidRDefault="0049175B" w:rsidP="0049175B">
    <w:pPr>
      <w:pStyle w:val="Header"/>
    </w:pPr>
    <w:r>
      <w:t>30.09.2024</w:t>
    </w:r>
  </w:p>
  <w:p w14:paraId="47E810BE" w14:textId="65555AA9" w:rsidR="00886AEA" w:rsidRDefault="00886AEA">
    <w:pPr>
      <w:pStyle w:val="Header"/>
    </w:pPr>
    <w:r w:rsidRPr="00AA0323">
      <w:rPr>
        <w:rStyle w:val="ESMARegularuse"/>
        <w:noProof/>
      </w:rPr>
      <w:drawing>
        <wp:anchor distT="0" distB="0" distL="114300" distR="114300" simplePos="0" relativeHeight="251661312" behindDoc="0" locked="0" layoutInCell="1" allowOverlap="1" wp14:anchorId="64C04447" wp14:editId="69220208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2296800" cy="601200"/>
          <wp:effectExtent l="0" t="0" r="1905" b="0"/>
          <wp:wrapNone/>
          <wp:docPr id="239" name="Picture 23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E1C72" w14:textId="77777777" w:rsidR="000C11DE" w:rsidRDefault="000C11DE" w:rsidP="00506FEE"/>
  <w:p w14:paraId="42F4B4A0" w14:textId="77777777" w:rsidR="000C11DE" w:rsidRPr="00380A35" w:rsidRDefault="000C11DE" w:rsidP="000C11DE">
    <w:pPr>
      <w:spacing w:after="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D9C2" w14:textId="77777777" w:rsidR="00AB0DBA" w:rsidRDefault="00AB0DBA">
    <w:pPr>
      <w:pStyle w:val="Header"/>
    </w:pPr>
  </w:p>
  <w:p w14:paraId="37497472" w14:textId="77777777" w:rsidR="00AB0DBA" w:rsidRDefault="00AB0DBA">
    <w:pPr>
      <w:pStyle w:val="Header"/>
    </w:pPr>
  </w:p>
  <w:p w14:paraId="37301241" w14:textId="5AB39AE0" w:rsidR="00AB0DBA" w:rsidRDefault="00AB0DBA">
    <w:pPr>
      <w:pStyle w:val="Header"/>
    </w:pPr>
    <w:r w:rsidRPr="00AA0323">
      <w:rPr>
        <w:rStyle w:val="ESMARegularuse"/>
        <w:noProof/>
      </w:rPr>
      <w:drawing>
        <wp:anchor distT="0" distB="0" distL="114300" distR="114300" simplePos="0" relativeHeight="251665408" behindDoc="0" locked="0" layoutInCell="1" allowOverlap="1" wp14:anchorId="0264E836" wp14:editId="742D2406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2296800" cy="601200"/>
          <wp:effectExtent l="0" t="0" r="1905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391025" w14:textId="77777777" w:rsidR="00AB0DBA" w:rsidRDefault="00AB0DBA" w:rsidP="00506FEE"/>
  <w:p w14:paraId="0A2D2EB1" w14:textId="77777777" w:rsidR="00AB0DBA" w:rsidRPr="00380A35" w:rsidRDefault="00AB0DBA" w:rsidP="000C11DE">
    <w:pPr>
      <w:spacing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646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A0D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3E59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C68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5A5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620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247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C86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244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A094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264C"/>
    <w:multiLevelType w:val="hybridMultilevel"/>
    <w:tmpl w:val="DE3E8F86"/>
    <w:lvl w:ilvl="0" w:tplc="736C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6047AB"/>
    <w:multiLevelType w:val="hybridMultilevel"/>
    <w:tmpl w:val="800C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A525D"/>
    <w:multiLevelType w:val="hybridMultilevel"/>
    <w:tmpl w:val="ED8CD476"/>
    <w:lvl w:ilvl="0" w:tplc="9EA82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A43F4"/>
    <w:multiLevelType w:val="hybridMultilevel"/>
    <w:tmpl w:val="A32093C2"/>
    <w:lvl w:ilvl="0" w:tplc="2C38C456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F6E84"/>
    <w:multiLevelType w:val="hybridMultilevel"/>
    <w:tmpl w:val="93604D74"/>
    <w:lvl w:ilvl="0" w:tplc="0AA00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D1F00"/>
    <w:multiLevelType w:val="hybridMultilevel"/>
    <w:tmpl w:val="E21CE2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06DE5"/>
    <w:multiLevelType w:val="multilevel"/>
    <w:tmpl w:val="5790C220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B34B7"/>
    <w:multiLevelType w:val="hybridMultilevel"/>
    <w:tmpl w:val="F85A255C"/>
    <w:lvl w:ilvl="0" w:tplc="8F007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F25364"/>
    <w:multiLevelType w:val="hybridMultilevel"/>
    <w:tmpl w:val="268E931E"/>
    <w:lvl w:ilvl="0" w:tplc="7C262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864A7C"/>
    <w:multiLevelType w:val="hybridMultilevel"/>
    <w:tmpl w:val="02BAD796"/>
    <w:lvl w:ilvl="0" w:tplc="3C2EF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0663CB"/>
    <w:multiLevelType w:val="hybridMultilevel"/>
    <w:tmpl w:val="B3F40CA6"/>
    <w:lvl w:ilvl="0" w:tplc="ACB06F0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564B96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4F44E6"/>
    <w:multiLevelType w:val="multilevel"/>
    <w:tmpl w:val="647663A2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47D7E1B"/>
    <w:multiLevelType w:val="hybridMultilevel"/>
    <w:tmpl w:val="00203A6E"/>
    <w:lvl w:ilvl="0" w:tplc="0AA00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4603B7"/>
    <w:multiLevelType w:val="hybridMultilevel"/>
    <w:tmpl w:val="AC2A6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20511"/>
    <w:multiLevelType w:val="hybridMultilevel"/>
    <w:tmpl w:val="0D1648C2"/>
    <w:lvl w:ilvl="0" w:tplc="A39E71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AD1101"/>
    <w:multiLevelType w:val="multilevel"/>
    <w:tmpl w:val="647663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642ECA"/>
    <w:multiLevelType w:val="multilevel"/>
    <w:tmpl w:val="5E10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E32E01"/>
    <w:multiLevelType w:val="hybridMultilevel"/>
    <w:tmpl w:val="C0868790"/>
    <w:lvl w:ilvl="0" w:tplc="186078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30A1B1C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AF0EC8"/>
    <w:multiLevelType w:val="hybridMultilevel"/>
    <w:tmpl w:val="64686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464995">
    <w:abstractNumId w:val="16"/>
  </w:num>
  <w:num w:numId="2" w16cid:durableId="1222054594">
    <w:abstractNumId w:val="16"/>
  </w:num>
  <w:num w:numId="3" w16cid:durableId="2071421525">
    <w:abstractNumId w:val="27"/>
  </w:num>
  <w:num w:numId="4" w16cid:durableId="270287514">
    <w:abstractNumId w:val="17"/>
  </w:num>
  <w:num w:numId="5" w16cid:durableId="1824855989">
    <w:abstractNumId w:val="24"/>
  </w:num>
  <w:num w:numId="6" w16cid:durableId="1651521833">
    <w:abstractNumId w:val="21"/>
  </w:num>
  <w:num w:numId="7" w16cid:durableId="650520466">
    <w:abstractNumId w:val="10"/>
  </w:num>
  <w:num w:numId="8" w16cid:durableId="1913006406">
    <w:abstractNumId w:val="18"/>
  </w:num>
  <w:num w:numId="9" w16cid:durableId="1653871588">
    <w:abstractNumId w:val="15"/>
  </w:num>
  <w:num w:numId="10" w16cid:durableId="67121918">
    <w:abstractNumId w:val="13"/>
  </w:num>
  <w:num w:numId="11" w16cid:durableId="1675497260">
    <w:abstractNumId w:val="22"/>
  </w:num>
  <w:num w:numId="12" w16cid:durableId="1146706333">
    <w:abstractNumId w:val="16"/>
  </w:num>
  <w:num w:numId="13" w16cid:durableId="1963338846">
    <w:abstractNumId w:val="29"/>
  </w:num>
  <w:num w:numId="14" w16cid:durableId="773790591">
    <w:abstractNumId w:val="23"/>
  </w:num>
  <w:num w:numId="15" w16cid:durableId="294482769">
    <w:abstractNumId w:val="14"/>
  </w:num>
  <w:num w:numId="16" w16cid:durableId="1072771707">
    <w:abstractNumId w:val="25"/>
  </w:num>
  <w:num w:numId="17" w16cid:durableId="1829010077">
    <w:abstractNumId w:val="0"/>
  </w:num>
  <w:num w:numId="18" w16cid:durableId="911088839">
    <w:abstractNumId w:val="1"/>
  </w:num>
  <w:num w:numId="19" w16cid:durableId="1794708639">
    <w:abstractNumId w:val="2"/>
  </w:num>
  <w:num w:numId="20" w16cid:durableId="784665202">
    <w:abstractNumId w:val="3"/>
  </w:num>
  <w:num w:numId="21" w16cid:durableId="1654259718">
    <w:abstractNumId w:val="8"/>
  </w:num>
  <w:num w:numId="22" w16cid:durableId="1288122000">
    <w:abstractNumId w:val="4"/>
  </w:num>
  <w:num w:numId="23" w16cid:durableId="1531793611">
    <w:abstractNumId w:val="5"/>
  </w:num>
  <w:num w:numId="24" w16cid:durableId="1921597805">
    <w:abstractNumId w:val="6"/>
  </w:num>
  <w:num w:numId="25" w16cid:durableId="544483645">
    <w:abstractNumId w:val="7"/>
  </w:num>
  <w:num w:numId="26" w16cid:durableId="8456879">
    <w:abstractNumId w:val="9"/>
  </w:num>
  <w:num w:numId="27" w16cid:durableId="368992969">
    <w:abstractNumId w:val="11"/>
  </w:num>
  <w:num w:numId="28" w16cid:durableId="88354476">
    <w:abstractNumId w:val="19"/>
  </w:num>
  <w:num w:numId="29" w16cid:durableId="58603476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9067187">
    <w:abstractNumId w:val="20"/>
  </w:num>
  <w:num w:numId="31" w16cid:durableId="1394306257">
    <w:abstractNumId w:val="26"/>
  </w:num>
  <w:num w:numId="32" w16cid:durableId="1304701611">
    <w:abstractNumId w:val="12"/>
  </w:num>
  <w:num w:numId="33" w16cid:durableId="107312745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DD"/>
    <w:rsid w:val="00012D68"/>
    <w:rsid w:val="00015167"/>
    <w:rsid w:val="00020300"/>
    <w:rsid w:val="00021485"/>
    <w:rsid w:val="00025A7F"/>
    <w:rsid w:val="000362FF"/>
    <w:rsid w:val="000372BF"/>
    <w:rsid w:val="00037BAF"/>
    <w:rsid w:val="0004374E"/>
    <w:rsid w:val="00044C5A"/>
    <w:rsid w:val="000504AC"/>
    <w:rsid w:val="00054C9F"/>
    <w:rsid w:val="0006492B"/>
    <w:rsid w:val="00087D2D"/>
    <w:rsid w:val="000B1DB5"/>
    <w:rsid w:val="000B1F39"/>
    <w:rsid w:val="000B5D3D"/>
    <w:rsid w:val="000C0CE0"/>
    <w:rsid w:val="000C11DE"/>
    <w:rsid w:val="000C7EDE"/>
    <w:rsid w:val="000D1038"/>
    <w:rsid w:val="000D1E53"/>
    <w:rsid w:val="000D5BDA"/>
    <w:rsid w:val="000E7879"/>
    <w:rsid w:val="000F0007"/>
    <w:rsid w:val="00100177"/>
    <w:rsid w:val="00106517"/>
    <w:rsid w:val="00110E98"/>
    <w:rsid w:val="00115648"/>
    <w:rsid w:val="00130EF9"/>
    <w:rsid w:val="001353EE"/>
    <w:rsid w:val="00144AAD"/>
    <w:rsid w:val="0016369E"/>
    <w:rsid w:val="00170D8A"/>
    <w:rsid w:val="001752CF"/>
    <w:rsid w:val="00194440"/>
    <w:rsid w:val="00197FF5"/>
    <w:rsid w:val="001B1757"/>
    <w:rsid w:val="001B2151"/>
    <w:rsid w:val="001B4996"/>
    <w:rsid w:val="001B73E7"/>
    <w:rsid w:val="001C69A8"/>
    <w:rsid w:val="001D7492"/>
    <w:rsid w:val="001F6DD6"/>
    <w:rsid w:val="001F7B20"/>
    <w:rsid w:val="001F7E7D"/>
    <w:rsid w:val="00205C40"/>
    <w:rsid w:val="0020622B"/>
    <w:rsid w:val="0021101C"/>
    <w:rsid w:val="00233DDB"/>
    <w:rsid w:val="0024051F"/>
    <w:rsid w:val="00245056"/>
    <w:rsid w:val="00246ED3"/>
    <w:rsid w:val="002537CE"/>
    <w:rsid w:val="002574D1"/>
    <w:rsid w:val="00263AFF"/>
    <w:rsid w:val="00270739"/>
    <w:rsid w:val="00270A71"/>
    <w:rsid w:val="00272EF3"/>
    <w:rsid w:val="002832B3"/>
    <w:rsid w:val="002A0C3C"/>
    <w:rsid w:val="002A1BD1"/>
    <w:rsid w:val="002B59F0"/>
    <w:rsid w:val="002D557C"/>
    <w:rsid w:val="002E1C11"/>
    <w:rsid w:val="002E4311"/>
    <w:rsid w:val="002E4946"/>
    <w:rsid w:val="002E7268"/>
    <w:rsid w:val="00305D1F"/>
    <w:rsid w:val="00314117"/>
    <w:rsid w:val="00317DF8"/>
    <w:rsid w:val="00317EDF"/>
    <w:rsid w:val="003279E7"/>
    <w:rsid w:val="003308DD"/>
    <w:rsid w:val="0033324D"/>
    <w:rsid w:val="003454ED"/>
    <w:rsid w:val="0034690A"/>
    <w:rsid w:val="00366D42"/>
    <w:rsid w:val="0037245E"/>
    <w:rsid w:val="00380A35"/>
    <w:rsid w:val="003B0C21"/>
    <w:rsid w:val="003C4EB5"/>
    <w:rsid w:val="003D61FE"/>
    <w:rsid w:val="003F0BBC"/>
    <w:rsid w:val="003F39B1"/>
    <w:rsid w:val="003F4AFE"/>
    <w:rsid w:val="003F7838"/>
    <w:rsid w:val="00405453"/>
    <w:rsid w:val="00424573"/>
    <w:rsid w:val="004302ED"/>
    <w:rsid w:val="00435FE9"/>
    <w:rsid w:val="00442FC8"/>
    <w:rsid w:val="00445696"/>
    <w:rsid w:val="00454259"/>
    <w:rsid w:val="0045635C"/>
    <w:rsid w:val="00463479"/>
    <w:rsid w:val="0048000F"/>
    <w:rsid w:val="0049175B"/>
    <w:rsid w:val="00496AFD"/>
    <w:rsid w:val="004D71B2"/>
    <w:rsid w:val="004D7F13"/>
    <w:rsid w:val="004E5FF8"/>
    <w:rsid w:val="00501C1C"/>
    <w:rsid w:val="00506FEE"/>
    <w:rsid w:val="00516CBA"/>
    <w:rsid w:val="005264C5"/>
    <w:rsid w:val="00526E5D"/>
    <w:rsid w:val="00536A3B"/>
    <w:rsid w:val="005647ED"/>
    <w:rsid w:val="00565193"/>
    <w:rsid w:val="00572A06"/>
    <w:rsid w:val="00590113"/>
    <w:rsid w:val="005A07B6"/>
    <w:rsid w:val="005A168E"/>
    <w:rsid w:val="005A7EDB"/>
    <w:rsid w:val="005B3BA8"/>
    <w:rsid w:val="005B6B12"/>
    <w:rsid w:val="005C3D8D"/>
    <w:rsid w:val="005E2E82"/>
    <w:rsid w:val="005F002F"/>
    <w:rsid w:val="005F1194"/>
    <w:rsid w:val="005F219B"/>
    <w:rsid w:val="006014B2"/>
    <w:rsid w:val="00601C34"/>
    <w:rsid w:val="006334B4"/>
    <w:rsid w:val="0063565E"/>
    <w:rsid w:val="00636E02"/>
    <w:rsid w:val="00642297"/>
    <w:rsid w:val="0064351D"/>
    <w:rsid w:val="00644A34"/>
    <w:rsid w:val="006604BE"/>
    <w:rsid w:val="00662882"/>
    <w:rsid w:val="00665A7C"/>
    <w:rsid w:val="00671363"/>
    <w:rsid w:val="00672010"/>
    <w:rsid w:val="00672C04"/>
    <w:rsid w:val="006760AD"/>
    <w:rsid w:val="00685A84"/>
    <w:rsid w:val="006A30A8"/>
    <w:rsid w:val="006A44DA"/>
    <w:rsid w:val="006A6374"/>
    <w:rsid w:val="006A7A10"/>
    <w:rsid w:val="006B0DA4"/>
    <w:rsid w:val="006B1B6B"/>
    <w:rsid w:val="006B6CDB"/>
    <w:rsid w:val="006C0D3A"/>
    <w:rsid w:val="006C5A3D"/>
    <w:rsid w:val="006E1AAD"/>
    <w:rsid w:val="006E2992"/>
    <w:rsid w:val="006F53E8"/>
    <w:rsid w:val="007023F5"/>
    <w:rsid w:val="00706072"/>
    <w:rsid w:val="00712300"/>
    <w:rsid w:val="007151BF"/>
    <w:rsid w:val="007205F7"/>
    <w:rsid w:val="00734107"/>
    <w:rsid w:val="00740229"/>
    <w:rsid w:val="00756E23"/>
    <w:rsid w:val="0076571A"/>
    <w:rsid w:val="00766D94"/>
    <w:rsid w:val="007675BB"/>
    <w:rsid w:val="007823A2"/>
    <w:rsid w:val="00784292"/>
    <w:rsid w:val="00787413"/>
    <w:rsid w:val="00791366"/>
    <w:rsid w:val="00794595"/>
    <w:rsid w:val="00794C71"/>
    <w:rsid w:val="00797E0C"/>
    <w:rsid w:val="007B0B48"/>
    <w:rsid w:val="007D5C4D"/>
    <w:rsid w:val="007E7997"/>
    <w:rsid w:val="00810C3D"/>
    <w:rsid w:val="00826E34"/>
    <w:rsid w:val="0082744A"/>
    <w:rsid w:val="00840EC8"/>
    <w:rsid w:val="00842AC5"/>
    <w:rsid w:val="00843C16"/>
    <w:rsid w:val="00851369"/>
    <w:rsid w:val="0085754A"/>
    <w:rsid w:val="008755EE"/>
    <w:rsid w:val="00886AEA"/>
    <w:rsid w:val="0089075A"/>
    <w:rsid w:val="00891391"/>
    <w:rsid w:val="00895081"/>
    <w:rsid w:val="008C16A1"/>
    <w:rsid w:val="008C767A"/>
    <w:rsid w:val="008D5C28"/>
    <w:rsid w:val="008D7023"/>
    <w:rsid w:val="00906D18"/>
    <w:rsid w:val="009127B8"/>
    <w:rsid w:val="00922DF7"/>
    <w:rsid w:val="00923C17"/>
    <w:rsid w:val="00925E04"/>
    <w:rsid w:val="00966E2D"/>
    <w:rsid w:val="00972E4C"/>
    <w:rsid w:val="00975D9A"/>
    <w:rsid w:val="0098532F"/>
    <w:rsid w:val="0099526D"/>
    <w:rsid w:val="009A3DA7"/>
    <w:rsid w:val="009A7F6B"/>
    <w:rsid w:val="009B2D10"/>
    <w:rsid w:val="009C7694"/>
    <w:rsid w:val="009D7294"/>
    <w:rsid w:val="00A026A4"/>
    <w:rsid w:val="00A0307C"/>
    <w:rsid w:val="00A12092"/>
    <w:rsid w:val="00A31B50"/>
    <w:rsid w:val="00A410CC"/>
    <w:rsid w:val="00A75E78"/>
    <w:rsid w:val="00A772D0"/>
    <w:rsid w:val="00A91D91"/>
    <w:rsid w:val="00AA0323"/>
    <w:rsid w:val="00AA054E"/>
    <w:rsid w:val="00AB0DBA"/>
    <w:rsid w:val="00AB7542"/>
    <w:rsid w:val="00AC7764"/>
    <w:rsid w:val="00AC79E0"/>
    <w:rsid w:val="00AD150A"/>
    <w:rsid w:val="00AD19D6"/>
    <w:rsid w:val="00AD239F"/>
    <w:rsid w:val="00AE3814"/>
    <w:rsid w:val="00AE4FC7"/>
    <w:rsid w:val="00AF6B1E"/>
    <w:rsid w:val="00B00DF5"/>
    <w:rsid w:val="00B040F3"/>
    <w:rsid w:val="00B04283"/>
    <w:rsid w:val="00B11EFB"/>
    <w:rsid w:val="00B15C0B"/>
    <w:rsid w:val="00B17AF3"/>
    <w:rsid w:val="00B27499"/>
    <w:rsid w:val="00B40D81"/>
    <w:rsid w:val="00B50534"/>
    <w:rsid w:val="00B52E10"/>
    <w:rsid w:val="00B655D1"/>
    <w:rsid w:val="00B73281"/>
    <w:rsid w:val="00B74FA7"/>
    <w:rsid w:val="00B7765E"/>
    <w:rsid w:val="00B85764"/>
    <w:rsid w:val="00B91B6E"/>
    <w:rsid w:val="00BB449C"/>
    <w:rsid w:val="00BC2561"/>
    <w:rsid w:val="00BC422A"/>
    <w:rsid w:val="00BE225E"/>
    <w:rsid w:val="00BE2B4F"/>
    <w:rsid w:val="00BE32FB"/>
    <w:rsid w:val="00BF25CD"/>
    <w:rsid w:val="00BF7A6F"/>
    <w:rsid w:val="00C011D7"/>
    <w:rsid w:val="00C0696A"/>
    <w:rsid w:val="00C123AA"/>
    <w:rsid w:val="00C138DD"/>
    <w:rsid w:val="00C36B53"/>
    <w:rsid w:val="00C56E25"/>
    <w:rsid w:val="00C570F9"/>
    <w:rsid w:val="00C73DBB"/>
    <w:rsid w:val="00C775F7"/>
    <w:rsid w:val="00C80C2C"/>
    <w:rsid w:val="00C8156E"/>
    <w:rsid w:val="00C84A0F"/>
    <w:rsid w:val="00C90566"/>
    <w:rsid w:val="00CA04B9"/>
    <w:rsid w:val="00CB50EF"/>
    <w:rsid w:val="00CB6AA2"/>
    <w:rsid w:val="00CB791A"/>
    <w:rsid w:val="00CD47B2"/>
    <w:rsid w:val="00CD5C6E"/>
    <w:rsid w:val="00CE49F8"/>
    <w:rsid w:val="00CE55C4"/>
    <w:rsid w:val="00CF01DC"/>
    <w:rsid w:val="00CF0BAC"/>
    <w:rsid w:val="00D0373D"/>
    <w:rsid w:val="00D04930"/>
    <w:rsid w:val="00D1409C"/>
    <w:rsid w:val="00D162D4"/>
    <w:rsid w:val="00D22F2F"/>
    <w:rsid w:val="00D23A01"/>
    <w:rsid w:val="00D33C31"/>
    <w:rsid w:val="00D46275"/>
    <w:rsid w:val="00D604F0"/>
    <w:rsid w:val="00D60C99"/>
    <w:rsid w:val="00D659B8"/>
    <w:rsid w:val="00D66BEB"/>
    <w:rsid w:val="00D73338"/>
    <w:rsid w:val="00D73444"/>
    <w:rsid w:val="00D740B5"/>
    <w:rsid w:val="00D77369"/>
    <w:rsid w:val="00D908C4"/>
    <w:rsid w:val="00D94ED8"/>
    <w:rsid w:val="00D9733B"/>
    <w:rsid w:val="00DA74C1"/>
    <w:rsid w:val="00DB675A"/>
    <w:rsid w:val="00DE3473"/>
    <w:rsid w:val="00DF3785"/>
    <w:rsid w:val="00E02098"/>
    <w:rsid w:val="00E21617"/>
    <w:rsid w:val="00E27B64"/>
    <w:rsid w:val="00E3456B"/>
    <w:rsid w:val="00E366E2"/>
    <w:rsid w:val="00E40D9D"/>
    <w:rsid w:val="00E41343"/>
    <w:rsid w:val="00E55BB9"/>
    <w:rsid w:val="00E65F35"/>
    <w:rsid w:val="00E74E8C"/>
    <w:rsid w:val="00E81C78"/>
    <w:rsid w:val="00EA03D7"/>
    <w:rsid w:val="00EC6BD8"/>
    <w:rsid w:val="00ED4213"/>
    <w:rsid w:val="00ED6FFF"/>
    <w:rsid w:val="00ED74D7"/>
    <w:rsid w:val="00EF34F9"/>
    <w:rsid w:val="00F01F41"/>
    <w:rsid w:val="00F06455"/>
    <w:rsid w:val="00F1604B"/>
    <w:rsid w:val="00F205B9"/>
    <w:rsid w:val="00F226E0"/>
    <w:rsid w:val="00F34EFD"/>
    <w:rsid w:val="00F67EBD"/>
    <w:rsid w:val="00F722DF"/>
    <w:rsid w:val="00F751AF"/>
    <w:rsid w:val="00F80FAB"/>
    <w:rsid w:val="00F87C05"/>
    <w:rsid w:val="00F95191"/>
    <w:rsid w:val="00F97661"/>
    <w:rsid w:val="00FA0D71"/>
    <w:rsid w:val="00FA17D1"/>
    <w:rsid w:val="00FB3B3B"/>
    <w:rsid w:val="00FD0060"/>
    <w:rsid w:val="00FD66C4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AF640"/>
  <w15:docId w15:val="{A0E4F34D-7D8F-5A49-8C83-63D81C03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2B3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44A"/>
    <w:pPr>
      <w:keepNext/>
      <w:keepLines/>
      <w:numPr>
        <w:numId w:val="3"/>
      </w:numPr>
      <w:spacing w:before="320"/>
      <w:ind w:left="431" w:hanging="431"/>
      <w:outlineLvl w:val="0"/>
    </w:pPr>
    <w:rPr>
      <w:rFonts w:asciiTheme="majorHAnsi" w:eastAsiaTheme="majorEastAsia" w:hAnsiTheme="majorHAnsi" w:cstheme="majorBidi"/>
      <w:b/>
      <w:color w:val="00379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44A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color w:val="00379F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300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300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7997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7EF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004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7EF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7EF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030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2030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744A"/>
    <w:rPr>
      <w:rFonts w:asciiTheme="majorHAnsi" w:eastAsiaTheme="majorEastAsia" w:hAnsiTheme="majorHAnsi" w:cstheme="majorBidi"/>
      <w:b/>
      <w:color w:val="00379F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2744A"/>
    <w:rPr>
      <w:rFonts w:asciiTheme="majorHAnsi" w:eastAsiaTheme="majorEastAsia" w:hAnsiTheme="majorHAnsi" w:cstheme="majorBidi"/>
      <w:b/>
      <w:color w:val="00379F" w:themeColor="text1"/>
      <w:sz w:val="28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qFormat/>
    <w:rsid w:val="00F205B9"/>
    <w:pPr>
      <w:numPr>
        <w:numId w:val="2"/>
      </w:numPr>
    </w:pPr>
    <w:rPr>
      <w:rFonts w:asciiTheme="majorHAnsi" w:hAnsiTheme="majorHAnsi"/>
      <w:b/>
      <w:color w:val="00379F" w:themeColor="text1"/>
      <w:sz w:val="28"/>
    </w:rPr>
  </w:style>
  <w:style w:type="character" w:customStyle="1" w:styleId="Title1Char">
    <w:name w:val="Title 1 Char"/>
    <w:basedOn w:val="DefaultParagraphFont"/>
    <w:link w:val="Title1"/>
    <w:rsid w:val="00F205B9"/>
    <w:rPr>
      <w:rFonts w:asciiTheme="majorHAnsi" w:hAnsiTheme="majorHAnsi"/>
      <w:b/>
      <w:color w:val="00379F" w:themeColor="text1"/>
      <w:sz w:val="28"/>
      <w:lang w:val="en-GB"/>
    </w:rPr>
  </w:style>
  <w:style w:type="paragraph" w:styleId="ListParagraph">
    <w:name w:val="List Paragraph"/>
    <w:aliases w:val="Paragraphe EI,Paragraphe de liste1,EC"/>
    <w:basedOn w:val="Normal"/>
    <w:link w:val="ListParagraphChar"/>
    <w:uiPriority w:val="34"/>
    <w:qFormat/>
    <w:rsid w:val="00270739"/>
    <w:pPr>
      <w:numPr>
        <w:numId w:val="6"/>
      </w:numPr>
      <w:spacing w:after="120"/>
      <w:ind w:left="357" w:hanging="357"/>
    </w:pPr>
  </w:style>
  <w:style w:type="paragraph" w:customStyle="1" w:styleId="Title3">
    <w:name w:val="Title 3"/>
    <w:basedOn w:val="ListParagraph"/>
    <w:link w:val="Title3Char"/>
    <w:autoRedefine/>
    <w:rsid w:val="00F205B9"/>
    <w:pPr>
      <w:numPr>
        <w:ilvl w:val="3"/>
        <w:numId w:val="12"/>
      </w:numPr>
    </w:pPr>
  </w:style>
  <w:style w:type="character" w:customStyle="1" w:styleId="Title3Char">
    <w:name w:val="Title 3 Char"/>
    <w:basedOn w:val="DefaultParagraphFont"/>
    <w:link w:val="Title3"/>
    <w:rsid w:val="003C4EB5"/>
  </w:style>
  <w:style w:type="paragraph" w:customStyle="1" w:styleId="Title2">
    <w:name w:val="Title 2"/>
    <w:basedOn w:val="Title1"/>
    <w:link w:val="Title2Char"/>
    <w:autoRedefine/>
    <w:rsid w:val="00F205B9"/>
    <w:pPr>
      <w:numPr>
        <w:ilvl w:val="1"/>
        <w:numId w:val="12"/>
      </w:numPr>
      <w:spacing w:after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color w:val="00379F" w:themeColor="text1"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lang w:val="fr-BE"/>
    </w:rPr>
  </w:style>
  <w:style w:type="paragraph" w:customStyle="1" w:styleId="DocumentTitle">
    <w:name w:val="Document Title"/>
    <w:basedOn w:val="Normal"/>
    <w:link w:val="DocumentTitleChar"/>
    <w:qFormat/>
    <w:rsid w:val="002832B3"/>
    <w:pPr>
      <w:framePr w:hSpace="8505" w:wrap="around" w:vAnchor="page" w:hAnchor="page" w:x="1248" w:y="4401"/>
      <w:spacing w:line="240" w:lineRule="auto"/>
    </w:pPr>
    <w:rPr>
      <w:rFonts w:asciiTheme="majorHAnsi" w:hAnsiTheme="majorHAnsi"/>
      <w:b/>
      <w:color w:val="00379F" w:themeColor="text1"/>
      <w:sz w:val="48"/>
    </w:rPr>
  </w:style>
  <w:style w:type="character" w:customStyle="1" w:styleId="DocumentTitleChar">
    <w:name w:val="Document Title Char"/>
    <w:basedOn w:val="DefaultParagraphFont"/>
    <w:link w:val="DocumentTitle"/>
    <w:rsid w:val="002832B3"/>
    <w:rPr>
      <w:rFonts w:asciiTheme="majorHAnsi" w:hAnsiTheme="majorHAnsi"/>
      <w:b/>
      <w:color w:val="00379F" w:themeColor="text1"/>
      <w:sz w:val="48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5A168E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5A168E"/>
    <w:rPr>
      <w:rFonts w:asciiTheme="majorHAnsi" w:hAnsiTheme="majorHAnsi"/>
      <w:color w:val="000000"/>
      <w:sz w:val="28"/>
      <w:lang w:val="en-GB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7E7997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007EFF" w:themeColor="text2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16CBA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379F" w:themeColor="tex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CBA"/>
    <w:rPr>
      <w:rFonts w:asciiTheme="majorHAnsi" w:eastAsiaTheme="majorEastAsia" w:hAnsiTheme="majorHAnsi" w:cstheme="majorBidi"/>
      <w:b/>
      <w:color w:val="00379F" w:themeColor="text1"/>
      <w:spacing w:val="-10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4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744A"/>
    <w:rPr>
      <w:rFonts w:asciiTheme="majorHAnsi" w:eastAsiaTheme="majorEastAsia" w:hAnsiTheme="majorHAnsi" w:cstheme="majorBidi"/>
      <w:sz w:val="28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9004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007EF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007EF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1A69FF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AA054E"/>
    <w:rPr>
      <w:b/>
      <w:bCs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86AEA"/>
    <w:pPr>
      <w:spacing w:before="160"/>
      <w:ind w:left="720" w:right="720"/>
    </w:pPr>
    <w:rPr>
      <w:i/>
      <w:iCs/>
      <w:color w:val="007EF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886AEA"/>
    <w:rPr>
      <w:i/>
      <w:iCs/>
      <w:color w:val="007EFF" w:themeColor="text2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34009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009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34009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0055F7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0055F7" w:themeColor="text1" w:themeTint="BF"/>
      <w:u w:val="single" w:color="4E8B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205B9"/>
    <w:pPr>
      <w:numPr>
        <w:numId w:val="0"/>
      </w:num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qFormat/>
    <w:rsid w:val="00AF6B1E"/>
    <w:pPr>
      <w:tabs>
        <w:tab w:val="center" w:pos="4513"/>
        <w:tab w:val="right" w:pos="9026"/>
      </w:tabs>
      <w:spacing w:after="0" w:line="240" w:lineRule="auto"/>
      <w:jc w:val="right"/>
    </w:pPr>
    <w:rPr>
      <w:color w:val="001B4F" w:themeColor="text1" w:themeShade="80"/>
      <w:sz w:val="16"/>
    </w:rPr>
  </w:style>
  <w:style w:type="character" w:customStyle="1" w:styleId="HeaderChar">
    <w:name w:val="Header Char"/>
    <w:basedOn w:val="DefaultParagraphFont"/>
    <w:link w:val="Header"/>
    <w:rsid w:val="00AF6B1E"/>
    <w:rPr>
      <w:color w:val="001B4F" w:themeColor="text1" w:themeShade="80"/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4E5FF8"/>
    <w:pPr>
      <w:tabs>
        <w:tab w:val="center" w:pos="4536"/>
        <w:tab w:val="right" w:pos="9072"/>
      </w:tabs>
      <w:spacing w:line="240" w:lineRule="auto"/>
      <w:jc w:val="left"/>
    </w:pPr>
    <w:rPr>
      <w:color w:val="001B4F" w:themeColor="tex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E5FF8"/>
    <w:rPr>
      <w:color w:val="001B4F" w:themeColor="text1" w:themeShade="80"/>
      <w:sz w:val="16"/>
      <w:lang w:val="en-GB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qFormat/>
    <w:rsid w:val="00D77369"/>
    <w:pPr>
      <w:spacing w:after="0" w:line="220" w:lineRule="exact"/>
      <w:jc w:val="right"/>
    </w:pPr>
    <w:rPr>
      <w:rFonts w:eastAsia="Times New Roman" w:cs="Times New Roman"/>
      <w:color w:val="001B4F" w:themeColor="text1" w:themeShade="80"/>
      <w:sz w:val="17"/>
      <w:szCs w:val="24"/>
      <w:lang w:eastAsia="de-DE"/>
    </w:rPr>
  </w:style>
  <w:style w:type="paragraph" w:styleId="TOC1">
    <w:name w:val="toc 1"/>
    <w:basedOn w:val="Normal"/>
    <w:next w:val="Normal"/>
    <w:uiPriority w:val="39"/>
    <w:unhideWhenUsed/>
    <w:qFormat/>
    <w:rsid w:val="00F205B9"/>
    <w:pPr>
      <w:framePr w:hSpace="180" w:wrap="around" w:vAnchor="text" w:hAnchor="margin" w:y="115"/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TOC1"/>
    <w:next w:val="Normal"/>
    <w:uiPriority w:val="39"/>
    <w:unhideWhenUsed/>
    <w:qFormat/>
    <w:rsid w:val="00F205B9"/>
    <w:pPr>
      <w:framePr w:wrap="around"/>
      <w:tabs>
        <w:tab w:val="right" w:leader="dot" w:pos="440"/>
      </w:tabs>
      <w:ind w:left="220"/>
    </w:pPr>
  </w:style>
  <w:style w:type="paragraph" w:styleId="TOC3">
    <w:name w:val="toc 3"/>
    <w:basedOn w:val="Normal"/>
    <w:next w:val="Normal"/>
    <w:uiPriority w:val="39"/>
    <w:unhideWhenUsed/>
    <w:qFormat/>
    <w:rsid w:val="00F205B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5A168E"/>
    <w:rPr>
      <w:color w:val="005EBF" w:themeColor="text2" w:themeShade="BF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722DF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2DF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72C04"/>
    <w:pPr>
      <w:ind w:left="454" w:hanging="454"/>
    </w:pPr>
    <w:rPr>
      <w:lang w:val="nl-BE"/>
    </w:rPr>
  </w:style>
  <w:style w:type="character" w:customStyle="1" w:styleId="FootnoteChar">
    <w:name w:val="Footnote Char"/>
    <w:basedOn w:val="FootnoteTextChar"/>
    <w:link w:val="Footnote"/>
    <w:rsid w:val="00672C04"/>
    <w:rPr>
      <w:color w:val="181818" w:themeColor="background1" w:themeShade="1A"/>
      <w:sz w:val="16"/>
      <w:lang w:val="en-GB"/>
    </w:rPr>
  </w:style>
  <w:style w:type="table" w:customStyle="1" w:styleId="GridTable4-Accent11">
    <w:name w:val="Grid Table 4 - Accent 11"/>
    <w:basedOn w:val="TableNormal"/>
    <w:uiPriority w:val="49"/>
    <w:rsid w:val="00B15C0B"/>
    <w:pPr>
      <w:spacing w:after="0" w:line="240" w:lineRule="auto"/>
    </w:pPr>
    <w:tblPr>
      <w:tblStyleRowBandSize w:val="1"/>
      <w:tblStyleColBandSize w:val="1"/>
      <w:tblBorders>
        <w:top w:val="single" w:sz="4" w:space="0" w:color="702CFF" w:themeColor="accent1" w:themeTint="99"/>
        <w:left w:val="single" w:sz="4" w:space="0" w:color="702CFF" w:themeColor="accent1" w:themeTint="99"/>
        <w:bottom w:val="single" w:sz="4" w:space="0" w:color="702CFF" w:themeColor="accent1" w:themeTint="99"/>
        <w:right w:val="single" w:sz="4" w:space="0" w:color="702CFF" w:themeColor="accent1" w:themeTint="99"/>
        <w:insideH w:val="single" w:sz="4" w:space="0" w:color="702CFF" w:themeColor="accent1" w:themeTint="99"/>
        <w:insideV w:val="single" w:sz="4" w:space="0" w:color="702CFF" w:themeColor="accen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34009F" w:themeColor="accent1"/>
          <w:left w:val="single" w:sz="4" w:space="0" w:color="34009F" w:themeColor="accent1"/>
          <w:bottom w:val="single" w:sz="4" w:space="0" w:color="34009F" w:themeColor="accent1"/>
          <w:right w:val="single" w:sz="4" w:space="0" w:color="34009F" w:themeColor="accent1"/>
          <w:insideH w:val="nil"/>
          <w:insideV w:val="nil"/>
        </w:tcBorders>
        <w:shd w:val="clear" w:color="auto" w:fill="34009F" w:themeFill="accent1"/>
      </w:tcPr>
    </w:tblStylePr>
    <w:tblStylePr w:type="lastRow">
      <w:rPr>
        <w:b/>
        <w:bCs/>
      </w:rPr>
      <w:tblPr/>
      <w:tcPr>
        <w:tcBorders>
          <w:top w:val="double" w:sz="4" w:space="0" w:color="3400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8FF" w:themeFill="accent1" w:themeFillTint="33"/>
      </w:tcPr>
    </w:tblStylePr>
    <w:tblStylePr w:type="band1Horz">
      <w:tblPr/>
      <w:tcPr>
        <w:shd w:val="clear" w:color="auto" w:fill="CFB8FF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BF"/>
    <w:rPr>
      <w:rFonts w:ascii="Tahoma" w:hAnsi="Tahoma" w:cs="Tahoma"/>
      <w:sz w:val="16"/>
      <w:szCs w:val="16"/>
      <w:lang w:val="en-GB"/>
    </w:rPr>
  </w:style>
  <w:style w:type="paragraph" w:styleId="TOC4">
    <w:name w:val="toc 4"/>
    <w:basedOn w:val="Normal"/>
    <w:next w:val="Normal"/>
    <w:uiPriority w:val="39"/>
    <w:unhideWhenUsed/>
    <w:qFormat/>
    <w:rsid w:val="00F205B9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D3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C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C3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31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5FF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72010"/>
    <w:pPr>
      <w:numPr>
        <w:numId w:val="11"/>
      </w:numPr>
    </w:pPr>
  </w:style>
  <w:style w:type="character" w:customStyle="1" w:styleId="ESMAConfidentialRestricted">
    <w:name w:val="ESMA Confidential/Restricted"/>
    <w:basedOn w:val="Strong"/>
    <w:uiPriority w:val="1"/>
    <w:qFormat/>
    <w:rsid w:val="00966E2D"/>
    <w:rPr>
      <w:b w:val="0"/>
      <w:bCs/>
      <w:caps/>
      <w:smallCaps w:val="0"/>
      <w:color w:val="FF0000" w:themeColor="accent6"/>
      <w:sz w:val="22"/>
    </w:rPr>
  </w:style>
  <w:style w:type="paragraph" w:customStyle="1" w:styleId="Disclaimer">
    <w:name w:val="Disclaimer"/>
    <w:basedOn w:val="Normal"/>
    <w:qFormat/>
    <w:rsid w:val="003308DD"/>
    <w:rPr>
      <w:i/>
      <w:iCs/>
      <w:sz w:val="15"/>
      <w:szCs w:val="15"/>
    </w:rPr>
  </w:style>
  <w:style w:type="character" w:customStyle="1" w:styleId="ListParagraphChar">
    <w:name w:val="List Paragraph Char"/>
    <w:aliases w:val="Paragraphe EI Char,Paragraphe de liste1 Char,EC Char"/>
    <w:link w:val="ListParagraph"/>
    <w:uiPriority w:val="34"/>
    <w:locked/>
    <w:rsid w:val="00270739"/>
    <w:rPr>
      <w:lang w:val="en-GB"/>
    </w:rPr>
  </w:style>
  <w:style w:type="paragraph" w:styleId="ListBullet">
    <w:name w:val="List Bullet"/>
    <w:basedOn w:val="Normal"/>
    <w:uiPriority w:val="99"/>
    <w:unhideWhenUsed/>
    <w:rsid w:val="00886AEA"/>
    <w:pPr>
      <w:numPr>
        <w:numId w:val="26"/>
      </w:numPr>
      <w:contextualSpacing/>
    </w:pPr>
  </w:style>
  <w:style w:type="character" w:customStyle="1" w:styleId="ESMARegularuse">
    <w:name w:val="ESMA Regular use"/>
    <w:basedOn w:val="ESMAConfidentialRestricted"/>
    <w:uiPriority w:val="1"/>
    <w:qFormat/>
    <w:rsid w:val="002A0C3C"/>
    <w:rPr>
      <w:b w:val="0"/>
      <w:bCs/>
      <w:caps/>
      <w:smallCaps w:val="0"/>
      <w:color w:val="007EFF" w:themeColor="text2"/>
      <w:sz w:val="22"/>
    </w:rPr>
  </w:style>
  <w:style w:type="paragraph" w:customStyle="1" w:styleId="References">
    <w:name w:val="References"/>
    <w:basedOn w:val="Normal"/>
    <w:qFormat/>
    <w:rsid w:val="00F205B9"/>
    <w:rPr>
      <w:rFonts w:ascii="Arial" w:eastAsia="Times New Roman" w:hAnsi="Arial" w:cs="Arial"/>
      <w:sz w:val="18"/>
      <w:szCs w:val="18"/>
      <w:lang w:eastAsia="de-DE"/>
    </w:rPr>
  </w:style>
  <w:style w:type="paragraph" w:styleId="TOC5">
    <w:name w:val="toc 5"/>
    <w:basedOn w:val="Normal"/>
    <w:next w:val="Normal"/>
    <w:uiPriority w:val="39"/>
    <w:semiHidden/>
    <w:unhideWhenUsed/>
    <w:qFormat/>
    <w:rsid w:val="00F205B9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qFormat/>
    <w:rsid w:val="00F205B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qFormat/>
    <w:rsid w:val="00F205B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qFormat/>
    <w:rsid w:val="00F205B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qFormat/>
    <w:rsid w:val="00F205B9"/>
    <w:pPr>
      <w:spacing w:after="100"/>
      <w:ind w:left="1760"/>
    </w:pPr>
  </w:style>
  <w:style w:type="paragraph" w:styleId="ListBullet2">
    <w:name w:val="List Bullet 2"/>
    <w:basedOn w:val="Normal"/>
    <w:uiPriority w:val="99"/>
    <w:unhideWhenUsed/>
    <w:rsid w:val="00886AEA"/>
    <w:pPr>
      <w:numPr>
        <w:numId w:val="25"/>
      </w:numPr>
      <w:contextualSpacing/>
    </w:pPr>
  </w:style>
  <w:style w:type="paragraph" w:customStyle="1" w:styleId="Body">
    <w:name w:val="Body"/>
    <w:basedOn w:val="Normal"/>
    <w:qFormat/>
    <w:rsid w:val="00886AEA"/>
    <w:rPr>
      <w:lang w:val="en-US"/>
    </w:rPr>
  </w:style>
  <w:style w:type="paragraph" w:customStyle="1" w:styleId="Author">
    <w:name w:val="Author"/>
    <w:basedOn w:val="Body"/>
    <w:qFormat/>
    <w:rsid w:val="00886AEA"/>
    <w:pPr>
      <w:spacing w:before="120"/>
      <w:contextualSpacing/>
    </w:pPr>
  </w:style>
  <w:style w:type="paragraph" w:customStyle="1" w:styleId="Letterhead">
    <w:name w:val="Letterhead"/>
    <w:basedOn w:val="Normal"/>
    <w:link w:val="LetterheadChar"/>
    <w:autoRedefine/>
    <w:qFormat/>
    <w:rsid w:val="00D9733B"/>
    <w:pPr>
      <w:spacing w:after="0"/>
      <w:ind w:left="5670"/>
      <w:contextualSpacing/>
      <w:jc w:val="left"/>
    </w:pPr>
    <w:rPr>
      <w:bCs/>
    </w:rPr>
  </w:style>
  <w:style w:type="character" w:customStyle="1" w:styleId="LetterheadChar">
    <w:name w:val="Letterhead Char"/>
    <w:basedOn w:val="DefaultParagraphFont"/>
    <w:link w:val="Letterhead"/>
    <w:rsid w:val="00D9733B"/>
    <w:rPr>
      <w:bCs/>
      <w:color w:val="181818" w:themeColor="background1" w:themeShade="1A"/>
      <w:sz w:val="22"/>
      <w:lang w:val="en-GB"/>
    </w:rPr>
  </w:style>
  <w:style w:type="paragraph" w:customStyle="1" w:styleId="Reference">
    <w:name w:val="Reference"/>
    <w:basedOn w:val="Normal"/>
    <w:qFormat/>
    <w:rsid w:val="00D66BEB"/>
    <w:pPr>
      <w:spacing w:before="1440" w:after="240"/>
      <w:contextualSpacing/>
    </w:pPr>
    <w:rPr>
      <w:b/>
      <w:sz w:val="24"/>
      <w:szCs w:val="24"/>
    </w:rPr>
  </w:style>
  <w:style w:type="paragraph" w:styleId="Signature">
    <w:name w:val="Signature"/>
    <w:basedOn w:val="Normal"/>
    <w:link w:val="SignatureChar"/>
    <w:autoRedefine/>
    <w:uiPriority w:val="99"/>
    <w:unhideWhenUsed/>
    <w:qFormat/>
    <w:rsid w:val="00D9733B"/>
    <w:pPr>
      <w:spacing w:after="0" w:line="240" w:lineRule="auto"/>
      <w:ind w:left="567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D9733B"/>
    <w:rPr>
      <w:color w:val="181818" w:themeColor="background1" w:themeShade="1A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9733B"/>
  </w:style>
  <w:style w:type="character" w:customStyle="1" w:styleId="SalutationChar">
    <w:name w:val="Salutation Char"/>
    <w:basedOn w:val="DefaultParagraphFont"/>
    <w:link w:val="Salutation"/>
    <w:uiPriority w:val="99"/>
    <w:rsid w:val="00D9733B"/>
    <w:rPr>
      <w:color w:val="181818" w:themeColor="background1" w:themeShade="1A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168E"/>
    <w:rPr>
      <w:color w:val="0174AF" w:themeColor="followedHyperlink"/>
      <w:u w:val="single"/>
    </w:rPr>
  </w:style>
  <w:style w:type="paragraph" w:customStyle="1" w:styleId="04aNumeration">
    <w:name w:val="04a_Numeration"/>
    <w:basedOn w:val="Normal"/>
    <w:uiPriority w:val="99"/>
    <w:rsid w:val="000C11D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C11DE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  <w:style w:type="character" w:customStyle="1" w:styleId="cf01">
    <w:name w:val="cf01"/>
    <w:basedOn w:val="DefaultParagraphFont"/>
    <w:rsid w:val="00A31B5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ma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MA DEF">
      <a:dk1>
        <a:srgbClr val="00379F"/>
      </a:dk1>
      <a:lt1>
        <a:srgbClr val="F0F0F0"/>
      </a:lt1>
      <a:dk2>
        <a:srgbClr val="007EFF"/>
      </a:dk2>
      <a:lt2>
        <a:srgbClr val="7BD200"/>
      </a:lt2>
      <a:accent1>
        <a:srgbClr val="34009F"/>
      </a:accent1>
      <a:accent2>
        <a:srgbClr val="DB5700"/>
      </a:accent2>
      <a:accent3>
        <a:srgbClr val="C1C1DE"/>
      </a:accent3>
      <a:accent4>
        <a:srgbClr val="BBD649"/>
      </a:accent4>
      <a:accent5>
        <a:srgbClr val="0174AF"/>
      </a:accent5>
      <a:accent6>
        <a:srgbClr val="FF0000"/>
      </a:accent6>
      <a:hlink>
        <a:srgbClr val="34009F"/>
      </a:hlink>
      <a:folHlink>
        <a:srgbClr val="0174A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fb0f98-34f9-4d57-9559-eb8efd17aa5e">
      <Value>6</Value>
      <Value>5</Value>
      <Value>68</Value>
      <Value>100</Value>
    </TaxCatchAll>
    <_dlc_DocId xmlns="d0fb0f98-34f9-4d57-9559-eb8efd17aa5e">ESMA32-193237008-8460</_dlc_DocId>
    <_dlc_DocIdUrl xmlns="d0fb0f98-34f9-4d57-9559-eb8efd17aa5e">
      <Url>https://securitiesandmarketsauth.sharepoint.com/sites/sherpa-cfr/_layouts/15/DocIdRedir.aspx?ID=ESMA32-193237008-8460</Url>
      <Description>ESMA32-193237008-8460</Description>
    </_dlc_DocIdUrl>
    <_dlc_DocIdPersistId xmlns="d0fb0f98-34f9-4d57-9559-eb8efd17aa5e" xsi:nil="true"/>
    <lb0fe63ee9e84e7b8c2ed49b643ec222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Reporting</TermName>
          <TermId xmlns="http://schemas.microsoft.com/office/infopath/2007/PartnerControls">87656f37-5702-4e3e-9ce7-24284fa029a9</TermId>
        </TermInfo>
      </Terms>
    </lb0fe63ee9e84e7b8c2ed49b643ec222>
    <k044c75198c549908a53549b9dae0241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k044c75198c549908a53549b9dae0241>
    <jf76607bcd084ae3bb67b6d699d4c88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CS</TermName>
          <TermId xmlns="http://schemas.microsoft.com/office/infopath/2007/PartnerControls">1f0bb5c6-caef-4ba2-be14-5d4b256656f4</TermId>
        </TermInfo>
      </Terms>
    </jf76607bcd084ae3bb67b6d699d4c88b>
    <IconOverlay xmlns="http://schemas.microsoft.com/sharepoint/v4" xsi:nil="true"/>
    <MeetingDate xmlns="d0fb0f98-34f9-4d57-9559-eb8efd17aa5e" xsi:nil="true"/>
    <Year xmlns="d0fb0f98-34f9-4d57-9559-eb8efd17aa5e">2024</Year>
    <ga55ca2076cc464ca0fb20f1fcf6986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ffc6c9a-7290-4545-ba79-3e594bad9285</TermId>
        </TermInfo>
      </Terms>
    </ga55ca2076cc464ca0fb20f1fcf6986b>
    <dedc19c8c5d5458995bff00925edb757 xmlns="d0fb0f98-34f9-4d57-9559-eb8efd17aa5e">
      <Terms xmlns="http://schemas.microsoft.com/office/infopath/2007/PartnerControls"/>
    </dedc19c8c5d5458995bff00925edb757>
    <fd2b81571d07408aac25507af980dd66 xmlns="d0fb0f98-34f9-4d57-9559-eb8efd17aa5e">
      <Terms xmlns="http://schemas.microsoft.com/office/infopath/2007/PartnerControls"/>
    </fd2b81571d07408aac25507af980dd66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ECS Document" ma:contentTypeID="0x010100F8E33E82BC11F442B9144196261F518C0103004B405725D0A36C4A9128342420A4258E" ma:contentTypeVersion="29" ma:contentTypeDescription="" ma:contentTypeScope="" ma:versionID="42bf677c927d0e36927422ddb085a376">
  <xsd:schema xmlns:xsd="http://www.w3.org/2001/XMLSchema" xmlns:xs="http://www.w3.org/2001/XMLSchema" xmlns:p="http://schemas.microsoft.com/office/2006/metadata/properties" xmlns:ns2="d0fb0f98-34f9-4d57-9559-eb8efd17aa5e" xmlns:ns3="8ee0500a-bc8f-414a-9262-adb44e56dd49" xmlns:ns4="http://schemas.microsoft.com/sharepoint/v4" targetNamespace="http://schemas.microsoft.com/office/2006/metadata/properties" ma:root="true" ma:fieldsID="89e2836043b68953e8f73786abf5d923" ns2:_="" ns3:_="" ns4:_="">
    <xsd:import namespace="d0fb0f98-34f9-4d57-9559-eb8efd17aa5e"/>
    <xsd:import namespace="8ee0500a-bc8f-414a-9262-adb44e56dd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TaxCatchAll" minOccurs="0"/>
                <xsd:element ref="ns2:ga55ca2076cc464ca0fb20f1fcf6986b" minOccurs="0"/>
                <xsd:element ref="ns2:k044c75198c549908a53549b9dae0241" minOccurs="0"/>
                <xsd:element ref="ns2:dedc19c8c5d5458995bff00925edb757" minOccurs="0"/>
                <xsd:element ref="ns2:lb0fe63ee9e84e7b8c2ed49b643ec222" minOccurs="0"/>
                <xsd:element ref="ns2:jf76607bcd084ae3bb67b6d699d4c88b" minOccurs="0"/>
                <xsd:element ref="ns2:fd2b81571d07408aac25507af980dd66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0f98-34f9-4d57-9559-eb8efd17aa5e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fault="" ma:internalName="Year" ma:readOnly="false">
      <xsd:simpleType>
        <xsd:restriction base="dms:Text">
          <xsd:maxLength value="4"/>
        </xsd:restriction>
      </xsd:simpleType>
    </xsd:element>
    <xsd:element name="MeetingDate" ma:index="8" nillable="true" ma:displayName="Meeting Date" ma:format="DateOnly" ma:internalName="MeetingDate" ma:readOnly="false">
      <xsd:simpleType>
        <xsd:restriction base="dms:DateTime"/>
      </xsd:simpleType>
    </xsd:element>
    <xsd:element name="TaxCatchAll" ma:index="16" nillable="true" ma:displayName="Taxonomy Catch All Column" ma:hidden="true" ma:list="{98c7cd08-f3d4-4b1a-bbde-86cf6adfec31}" ma:internalName="TaxCatchAll" ma:readOnly="false" ma:showField="CatchAllData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55ca2076cc464ca0fb20f1fcf6986b" ma:index="17" ma:taxonomy="true" ma:internalName="ga55ca2076cc464ca0fb20f1fcf6986b" ma:taxonomyFieldName="DocumentType" ma:displayName="Document Type" ma:readOnly="false" ma:fieldId="{0a55ca20-76cc-464c-a0fb-20f1fcf6986b}" ma:sspId="d4b01e31-ead0-4f68-a8e9-2aaca35f2e62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44c75198c549908a53549b9dae0241" ma:index="18" ma:taxonomy="true" ma:internalName="k044c75198c549908a53549b9dae0241" ma:taxonomyFieldName="ConfidentialityLevel" ma:displayName="Confidentiality Level" ma:readOnly="false" ma:default="6;#Regular|07f1e362-856b-423d-bea6-a14079762141" ma:fieldId="{4044c751-98c5-4990-8a53-549b9dae0241}" ma:sspId="d4b01e31-ead0-4f68-a8e9-2aaca35f2e62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dc19c8c5d5458995bff00925edb757" ma:index="19" nillable="true" ma:taxonomy="true" ma:internalName="dedc19c8c5d5458995bff00925edb757" ma:taxonomyFieldName="EsmaAudience" ma:displayName="Audience" ma:readOnly="false" ma:fieldId="{dedc19c8-c5d5-4589-95bf-f00925edb757}" ma:sspId="d4b01e31-ead0-4f68-a8e9-2aaca35f2e62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0fe63ee9e84e7b8c2ed49b643ec222" ma:index="20" nillable="true" ma:taxonomy="true" ma:internalName="lb0fe63ee9e84e7b8c2ed49b643ec222" ma:taxonomyFieldName="TeamName" ma:displayName="Team Name" ma:readOnly="false" ma:default="-1;#Corporate Reporting|87656f37-5702-4e3e-9ce7-24284fa029a9" ma:fieldId="{5b0fe63e-e9e8-4e7b-8c2e-d49b643ec222}" ma:sspId="d4b01e31-ead0-4f68-a8e9-2aaca35f2e62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76607bcd084ae3bb67b6d699d4c88b" ma:index="21" nillable="true" ma:taxonomy="true" ma:internalName="jf76607bcd084ae3bb67b6d699d4c88b" ma:taxonomyFieldName="TeamTopic" ma:displayName="Team Topic" ma:readOnly="false" ma:default="-1;#EECS|1f0bb5c6-caef-4ba2-be14-5d4b256656f4" ma:fieldId="{3f76607b-cd08-4ae3-bb67-b6d699d4c88b}" ma:taxonomyMulti="true" ma:sspId="d4b01e31-ead0-4f68-a8e9-2aaca35f2e62" ma:termSetId="9549eb24-6659-49ba-97a9-d85b42ae3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2b81571d07408aac25507af980dd66" ma:index="22" nillable="true" ma:taxonomy="true" ma:internalName="fd2b81571d07408aac25507af980dd66" ma:taxonomyFieldName="Topic" ma:displayName="Topic" ma:readOnly="false" ma:fieldId="{fd2b8157-1d07-408a-ac25-507af980dd66}" ma:sspId="d4b01e31-ead0-4f68-a8e9-2aaca35f2e62" ma:termSetId="6a4e3d58-b29a-4ac3-bc34-c693e8c962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98c7cd08-f3d4-4b1a-bbde-86cf6adfec31}" ma:internalName="TaxCatchAllLabel" ma:readOnly="true" ma:showField="CatchAllDataLabel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0500a-bc8f-414a-9262-adb44e56d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AE7858C-3128-45EF-AE36-4A7D702B3BF5}">
  <ds:schemaRefs>
    <ds:schemaRef ds:uri="http://schemas.microsoft.com/office/2006/metadata/properties"/>
    <ds:schemaRef ds:uri="http://schemas.microsoft.com/office/infopath/2007/PartnerControls"/>
    <ds:schemaRef ds:uri="d0fb0f98-34f9-4d57-9559-eb8efd17aa5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146212F-5043-4D90-84A4-4A69539C8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E8DB7-9625-4A6C-BC69-4BD9243048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8D0B8D-05BE-4310-B8A8-92BED2C9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0f98-34f9-4d57-9559-eb8efd17aa5e"/>
    <ds:schemaRef ds:uri="8ee0500a-bc8f-414a-9262-adb44e56dd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2244C7-2460-4969-A486-4C20ABCE4D7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</dc:creator>
  <cp:keywords/>
  <cp:lastModifiedBy>Antonio Zarone</cp:lastModifiedBy>
  <cp:revision>15</cp:revision>
  <dcterms:created xsi:type="dcterms:W3CDTF">2024-08-08T09:09:00Z</dcterms:created>
  <dcterms:modified xsi:type="dcterms:W3CDTF">2024-10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33E82BC11F442B9144196261F518C0103004B405725D0A36C4A9128342420A4258E</vt:lpwstr>
  </property>
  <property fmtid="{D5CDD505-2E9C-101B-9397-08002B2CF9AE}" pid="3" name="mf50acab3f6949599688191e8740e810">
    <vt:lpwstr>Regular|07f1e362-856b-423d-bea6-a14079762141</vt:lpwstr>
  </property>
  <property fmtid="{D5CDD505-2E9C-101B-9397-08002B2CF9AE}" pid="4" name="n84bf37b4eaf4fd99e887816221de8a8">
    <vt:lpwstr>EN|f7e7f686-dfa7-4032-a218-a5881e990598</vt:lpwstr>
  </property>
  <property fmtid="{D5CDD505-2E9C-101B-9397-08002B2CF9AE}" pid="5" name="ESMATemplatesConfidentialityLevel">
    <vt:lpwstr>17;#Public|a0c619ff-bd46-48f0-b213-6b7c03fe156d</vt:lpwstr>
  </property>
  <property fmtid="{D5CDD505-2E9C-101B-9397-08002B2CF9AE}" pid="6" name="ESMATemplatesTopic">
    <vt:lpwstr>71;#Word|e41f08bf-9102-4195-9471-843dfc66b7b4</vt:lpwstr>
  </property>
  <property fmtid="{D5CDD505-2E9C-101B-9397-08002B2CF9AE}" pid="7" name="_dlc_DocIdItemGuid">
    <vt:lpwstr>989f241a-aa98-4f66-a2f5-9f41d7976f05</vt:lpwstr>
  </property>
  <property fmtid="{D5CDD505-2E9C-101B-9397-08002B2CF9AE}" pid="8" name="EsmaAudience">
    <vt:lpwstr/>
  </property>
  <property fmtid="{D5CDD505-2E9C-101B-9397-08002B2CF9AE}" pid="9" name="Topic">
    <vt:lpwstr/>
  </property>
  <property fmtid="{D5CDD505-2E9C-101B-9397-08002B2CF9AE}" pid="10" name="ConfidentialityLevel">
    <vt:lpwstr>6;#Regular|07f1e362-856b-423d-bea6-a14079762141</vt:lpwstr>
  </property>
  <property fmtid="{D5CDD505-2E9C-101B-9397-08002B2CF9AE}" pid="11" name="DocumentType">
    <vt:lpwstr>100;#Template|6ffc6c9a-7290-4545-ba79-3e594bad9285</vt:lpwstr>
  </property>
  <property fmtid="{D5CDD505-2E9C-101B-9397-08002B2CF9AE}" pid="12" name="DocumentSetDescription">
    <vt:lpwstr/>
  </property>
  <property fmtid="{D5CDD505-2E9C-101B-9397-08002B2CF9AE}" pid="13" name="TeamName">
    <vt:lpwstr>5</vt:lpwstr>
  </property>
  <property fmtid="{D5CDD505-2E9C-101B-9397-08002B2CF9AE}" pid="14" name="TeamTopic">
    <vt:lpwstr>68;#EECS|1f0bb5c6-caef-4ba2-be14-5d4b256656f4</vt:lpwstr>
  </property>
  <property fmtid="{D5CDD505-2E9C-101B-9397-08002B2CF9AE}" pid="15" name="_docset_NoMedatataSyncRequired">
    <vt:lpwstr>False</vt:lpwstr>
  </property>
</Properties>
</file>